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2E" w:rsidRPr="00D376C5" w:rsidRDefault="00804B2E" w:rsidP="00804B2E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bCs/>
          <w:sz w:val="40"/>
          <w:szCs w:val="40"/>
        </w:rPr>
      </w:pPr>
      <w:r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72D6D" wp14:editId="41268105">
                <wp:simplePos x="0" y="0"/>
                <wp:positionH relativeFrom="column">
                  <wp:posOffset>4453890</wp:posOffset>
                </wp:positionH>
                <wp:positionV relativeFrom="paragraph">
                  <wp:posOffset>-76200</wp:posOffset>
                </wp:positionV>
                <wp:extent cx="1019175" cy="81915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6" o:spid="_x0000_s1026" style="position:absolute;margin-left:350.7pt;margin-top:-6pt;width:80.2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" fillcolor="#205867 [1608]" strokecolor="#205867 [1608]" strokeweight="2pt"/>
            </w:pict>
          </mc:Fallback>
        </mc:AlternateContent>
      </w:r>
      <w:r w:rsidRPr="00D376C5">
        <w:rPr>
          <w:noProof/>
          <w:color w:val="1020D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D306F29" wp14:editId="462569A3">
            <wp:simplePos x="0" y="0"/>
            <wp:positionH relativeFrom="margin">
              <wp:posOffset>4526280</wp:posOffset>
            </wp:positionH>
            <wp:positionV relativeFrom="paragraph">
              <wp:posOffset>0</wp:posOffset>
            </wp:positionV>
            <wp:extent cx="866775" cy="666750"/>
            <wp:effectExtent l="0" t="0" r="9525" b="0"/>
            <wp:wrapSquare wrapText="bothSides"/>
            <wp:docPr id="388" name="Picture 388" descr="http://tse1.mm.bing.net/th?id=JN.V8Jn4IW8PRhrNmm8OuKvQQ&amp;w=130&amp;h=100&amp;c=7&amp;rs=1&amp;qlt=90&amp;pid=3.1&amp;rm=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4" descr="http://tse1.mm.bing.net/th?id=JN.V8Jn4IW8PRhrNmm8OuKvQQ&amp;w=130&amp;h=100&amp;c=7&amp;rs=1&amp;qlt=90&amp;pid=3.1&amp;rm=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bCs/>
          <w:sz w:val="40"/>
          <w:szCs w:val="40"/>
        </w:rPr>
        <w:t>Weekly T</w:t>
      </w:r>
      <w:r w:rsidRPr="00D376C5">
        <w:rPr>
          <w:rFonts w:asciiTheme="majorHAnsi" w:hAnsiTheme="majorHAnsi" w:cs="Arial"/>
          <w:b/>
          <w:bCs/>
          <w:sz w:val="40"/>
          <w:szCs w:val="40"/>
        </w:rPr>
        <w:t>eam Meeting Agenda</w:t>
      </w:r>
    </w:p>
    <w:p w:rsidR="00804B2E" w:rsidRPr="001D2AF8" w:rsidRDefault="00804B2E" w:rsidP="00804B2E">
      <w:pPr>
        <w:pStyle w:val="NormalWeb"/>
        <w:spacing w:before="0" w:beforeAutospacing="0" w:after="0" w:afterAutospacing="0"/>
        <w:jc w:val="center"/>
        <w:rPr>
          <w:rFonts w:asciiTheme="majorHAnsi" w:hAnsiTheme="majorHAnsi" w:cs="Arial"/>
          <w:sz w:val="36"/>
          <w:szCs w:val="36"/>
        </w:rPr>
      </w:pPr>
    </w:p>
    <w:p w:rsidR="00804B2E" w:rsidRDefault="00804B2E" w:rsidP="00804B2E">
      <w:pPr>
        <w:pStyle w:val="NormalWeb"/>
        <w:spacing w:before="0" w:beforeAutospacing="0" w:after="0" w:afterAutospacing="0"/>
        <w:jc w:val="center"/>
        <w:rPr>
          <w:rFonts w:ascii="Arial" w:hAnsi="Arial" w:cs="Arial"/>
          <w:u w:val="single"/>
        </w:rPr>
      </w:pPr>
    </w:p>
    <w:p w:rsidR="00804B2E" w:rsidRPr="007A7DC7" w:rsidRDefault="00804B2E" w:rsidP="00804B2E">
      <w:pPr>
        <w:pStyle w:val="ListParagraph"/>
        <w:numPr>
          <w:ilvl w:val="0"/>
          <w:numId w:val="196"/>
        </w:numPr>
        <w:spacing w:after="120"/>
        <w:rPr>
          <w:rFonts w:asciiTheme="majorHAnsi" w:hAnsiTheme="majorHAnsi" w:cs="Arial"/>
          <w:b/>
          <w:sz w:val="24"/>
          <w:szCs w:val="24"/>
        </w:rPr>
      </w:pPr>
      <w:r w:rsidRPr="007A7DC7">
        <w:rPr>
          <w:rFonts w:asciiTheme="majorHAnsi" w:hAnsiTheme="majorHAnsi" w:cs="Arial"/>
          <w:b/>
          <w:sz w:val="24"/>
          <w:szCs w:val="24"/>
        </w:rPr>
        <w:t>EXISTING CLIENT PIPELINE</w:t>
      </w:r>
      <w:r>
        <w:rPr>
          <w:rFonts w:asciiTheme="majorHAnsi" w:hAnsiTheme="majorHAnsi" w:cs="Arial"/>
          <w:b/>
          <w:sz w:val="24"/>
          <w:szCs w:val="24"/>
        </w:rPr>
        <w:t xml:space="preserve"> (CLIENT REBRANDING)</w:t>
      </w:r>
    </w:p>
    <w:p w:rsidR="00804B2E" w:rsidRPr="007279C0" w:rsidRDefault="00804B2E" w:rsidP="00804B2E">
      <w:pPr>
        <w:numPr>
          <w:ilvl w:val="1"/>
          <w:numId w:val="19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ferrals to the MFIS from the Financial Planner</w:t>
      </w:r>
    </w:p>
    <w:p w:rsidR="00804B2E" w:rsidRPr="007279C0" w:rsidRDefault="00804B2E" w:rsidP="00804B2E">
      <w:pPr>
        <w:numPr>
          <w:ilvl w:val="2"/>
          <w:numId w:val="197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 xml:space="preserve">Confirm </w:t>
      </w:r>
      <w:r>
        <w:rPr>
          <w:rFonts w:asciiTheme="minorHAnsi" w:hAnsiTheme="minorHAnsi" w:cs="Arial"/>
          <w:sz w:val="22"/>
          <w:szCs w:val="22"/>
        </w:rPr>
        <w:t>next steps and status</w:t>
      </w:r>
    </w:p>
    <w:p w:rsidR="00804B2E" w:rsidRPr="00382C85" w:rsidRDefault="00804B2E" w:rsidP="00804B2E">
      <w:pPr>
        <w:numPr>
          <w:ilvl w:val="1"/>
          <w:numId w:val="197"/>
        </w:numPr>
        <w:rPr>
          <w:rFonts w:asciiTheme="minorHAnsi" w:hAnsiTheme="minorHAnsi" w:cs="Arial"/>
          <w:sz w:val="22"/>
          <w:szCs w:val="22"/>
        </w:rPr>
      </w:pPr>
      <w:r w:rsidRPr="00382C85">
        <w:rPr>
          <w:rFonts w:asciiTheme="minorHAnsi" w:hAnsiTheme="minorHAnsi" w:cs="Arial"/>
          <w:sz w:val="22"/>
          <w:szCs w:val="22"/>
        </w:rPr>
        <w:t xml:space="preserve">Referrals to the Financial Planner </w:t>
      </w:r>
      <w:r>
        <w:rPr>
          <w:rFonts w:asciiTheme="minorHAnsi" w:hAnsiTheme="minorHAnsi" w:cs="Arial"/>
          <w:sz w:val="22"/>
          <w:szCs w:val="22"/>
        </w:rPr>
        <w:t>f</w:t>
      </w:r>
      <w:r w:rsidRPr="00382C85">
        <w:rPr>
          <w:rFonts w:asciiTheme="minorHAnsi" w:hAnsiTheme="minorHAnsi" w:cs="Arial"/>
          <w:sz w:val="22"/>
          <w:szCs w:val="22"/>
        </w:rPr>
        <w:t>rom the MFI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82C85">
        <w:rPr>
          <w:rFonts w:asciiTheme="minorHAnsi" w:hAnsiTheme="minorHAnsi" w:cs="Arial"/>
          <w:sz w:val="22"/>
          <w:szCs w:val="22"/>
        </w:rPr>
        <w:t xml:space="preserve"> </w:t>
      </w:r>
    </w:p>
    <w:p w:rsidR="00804B2E" w:rsidRDefault="00804B2E" w:rsidP="00804B2E">
      <w:pPr>
        <w:numPr>
          <w:ilvl w:val="2"/>
          <w:numId w:val="197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 xml:space="preserve">Confirm </w:t>
      </w:r>
      <w:r>
        <w:rPr>
          <w:rFonts w:asciiTheme="minorHAnsi" w:hAnsiTheme="minorHAnsi" w:cs="Arial"/>
          <w:sz w:val="22"/>
          <w:szCs w:val="22"/>
        </w:rPr>
        <w:t>next steps and status</w:t>
      </w:r>
    </w:p>
    <w:p w:rsidR="00804B2E" w:rsidRDefault="00804B2E" w:rsidP="00804B2E">
      <w:pPr>
        <w:ind w:left="720"/>
        <w:rPr>
          <w:rFonts w:asciiTheme="minorHAnsi" w:hAnsiTheme="minorHAnsi" w:cs="Arial"/>
        </w:rPr>
      </w:pPr>
    </w:p>
    <w:p w:rsidR="00804B2E" w:rsidRPr="00FA3149" w:rsidRDefault="00804B2E" w:rsidP="00804B2E">
      <w:pPr>
        <w:numPr>
          <w:ilvl w:val="0"/>
          <w:numId w:val="197"/>
        </w:numPr>
        <w:spacing w:after="1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MENTORING</w:t>
      </w:r>
    </w:p>
    <w:p w:rsidR="00804B2E" w:rsidRDefault="00804B2E" w:rsidP="00804B2E">
      <w:pPr>
        <w:pStyle w:val="ListParagraph"/>
        <w:numPr>
          <w:ilvl w:val="0"/>
          <w:numId w:val="275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vestment Management Guidance</w:t>
      </w:r>
    </w:p>
    <w:p w:rsidR="00804B2E" w:rsidRDefault="00804B2E" w:rsidP="00804B2E">
      <w:pPr>
        <w:pStyle w:val="ListParagraph"/>
        <w:numPr>
          <w:ilvl w:val="0"/>
          <w:numId w:val="275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vestment Management Q &amp; A Session</w:t>
      </w:r>
    </w:p>
    <w:p w:rsidR="00804B2E" w:rsidRPr="007279C0" w:rsidRDefault="00804B2E" w:rsidP="00804B2E">
      <w:pPr>
        <w:pStyle w:val="ListParagraph"/>
        <w:numPr>
          <w:ilvl w:val="0"/>
          <w:numId w:val="275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formation Sharing or Upcoming Opportunities related to Investment Management</w:t>
      </w:r>
      <w:r w:rsidRPr="007279C0">
        <w:rPr>
          <w:rFonts w:asciiTheme="minorHAnsi" w:hAnsiTheme="minorHAnsi" w:cs="Arial"/>
        </w:rPr>
        <w:t xml:space="preserve"> </w:t>
      </w:r>
    </w:p>
    <w:p w:rsidR="00804B2E" w:rsidRPr="002530F1" w:rsidRDefault="00804B2E" w:rsidP="00804B2E">
      <w:pPr>
        <w:ind w:left="360"/>
        <w:rPr>
          <w:rFonts w:asciiTheme="minorHAnsi" w:hAnsiTheme="minorHAnsi" w:cs="Arial"/>
        </w:rPr>
      </w:pPr>
    </w:p>
    <w:p w:rsidR="00804B2E" w:rsidRPr="00897828" w:rsidRDefault="00804B2E" w:rsidP="00804B2E">
      <w:pPr>
        <w:numPr>
          <w:ilvl w:val="0"/>
          <w:numId w:val="276"/>
        </w:numPr>
        <w:spacing w:after="120"/>
        <w:rPr>
          <w:rFonts w:asciiTheme="majorHAnsi" w:hAnsiTheme="majorHAnsi" w:cs="Arial"/>
          <w:b/>
        </w:rPr>
      </w:pPr>
      <w:r w:rsidRPr="00897828">
        <w:rPr>
          <w:rFonts w:asciiTheme="majorHAnsi" w:hAnsiTheme="majorHAnsi" w:cs="Arial"/>
          <w:b/>
        </w:rPr>
        <w:t xml:space="preserve">THE CLIENT EXPERIENCE </w:t>
      </w:r>
    </w:p>
    <w:p w:rsidR="00804B2E" w:rsidRPr="007279C0" w:rsidRDefault="00804B2E" w:rsidP="00804B2E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M</w:t>
      </w:r>
      <w:r w:rsidRPr="007279C0">
        <w:rPr>
          <w:rFonts w:asciiTheme="minorHAnsi" w:hAnsiTheme="minorHAnsi" w:cs="Arial"/>
          <w:sz w:val="22"/>
          <w:szCs w:val="22"/>
        </w:rPr>
        <w:t xml:space="preserve"> &amp; Moments of Truth </w:t>
      </w:r>
    </w:p>
    <w:p w:rsidR="00804B2E" w:rsidRPr="007279C0" w:rsidRDefault="00804B2E" w:rsidP="00804B2E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Client Birthdays &amp; Milestones Coming Up</w:t>
      </w:r>
    </w:p>
    <w:p w:rsidR="00804B2E" w:rsidRPr="007279C0" w:rsidRDefault="00804B2E" w:rsidP="00804B2E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Call Rotations</w:t>
      </w:r>
    </w:p>
    <w:p w:rsidR="00804B2E" w:rsidRPr="007279C0" w:rsidRDefault="00804B2E" w:rsidP="00804B2E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Other Timely Client Touches (Thanksgiving)</w:t>
      </w:r>
    </w:p>
    <w:p w:rsidR="00804B2E" w:rsidRPr="007279C0" w:rsidRDefault="00804B2E" w:rsidP="00804B2E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Client Feedback &amp; Service/Operational Observations</w:t>
      </w:r>
    </w:p>
    <w:p w:rsidR="00804B2E" w:rsidRDefault="00804B2E" w:rsidP="00804B2E">
      <w:pPr>
        <w:ind w:left="360"/>
        <w:rPr>
          <w:rFonts w:asciiTheme="minorHAnsi" w:hAnsiTheme="minorHAnsi" w:cs="Arial"/>
        </w:rPr>
      </w:pPr>
    </w:p>
    <w:p w:rsidR="00804B2E" w:rsidRPr="00897828" w:rsidRDefault="00804B2E" w:rsidP="00804B2E">
      <w:pPr>
        <w:numPr>
          <w:ilvl w:val="0"/>
          <w:numId w:val="276"/>
        </w:numPr>
        <w:spacing w:after="1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TEAM OPERATIONS</w:t>
      </w:r>
    </w:p>
    <w:p w:rsidR="00804B2E" w:rsidRPr="007279C0" w:rsidRDefault="00804B2E" w:rsidP="00804B2E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Technology Updates</w:t>
      </w:r>
    </w:p>
    <w:p w:rsidR="00804B2E" w:rsidRPr="007279C0" w:rsidRDefault="00804B2E" w:rsidP="00804B2E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Upcoming Training, Courses and Conferences</w:t>
      </w:r>
    </w:p>
    <w:p w:rsidR="00804B2E" w:rsidRPr="007279C0" w:rsidRDefault="00804B2E" w:rsidP="00804B2E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Holidays and other absences</w:t>
      </w:r>
    </w:p>
    <w:p w:rsidR="00804B2E" w:rsidRPr="00897828" w:rsidRDefault="00804B2E" w:rsidP="00804B2E">
      <w:pPr>
        <w:rPr>
          <w:rFonts w:asciiTheme="minorHAnsi" w:hAnsiTheme="minorHAnsi" w:cs="Arial"/>
        </w:rPr>
      </w:pPr>
    </w:p>
    <w:p w:rsidR="00804B2E" w:rsidRPr="00897828" w:rsidRDefault="00804B2E" w:rsidP="00804B2E">
      <w:pPr>
        <w:numPr>
          <w:ilvl w:val="0"/>
          <w:numId w:val="276"/>
        </w:numPr>
        <w:spacing w:after="1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OTHER IMPORTANT INTIATIVES</w:t>
      </w:r>
    </w:p>
    <w:p w:rsidR="00804B2E" w:rsidRPr="007279C0" w:rsidRDefault="00804B2E" w:rsidP="00804B2E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ient Realignment Updates (which clients are moving to whom and when)</w:t>
      </w:r>
    </w:p>
    <w:p w:rsidR="00804B2E" w:rsidRPr="007279C0" w:rsidRDefault="00804B2E" w:rsidP="00804B2E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Documenting Processes for the Procedure Manual</w:t>
      </w:r>
    </w:p>
    <w:p w:rsidR="00804B2E" w:rsidRPr="007279C0" w:rsidRDefault="00804B2E" w:rsidP="00804B2E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Client Conversion to Paperless Statements</w:t>
      </w:r>
    </w:p>
    <w:p w:rsidR="00804B2E" w:rsidRPr="00897828" w:rsidRDefault="00804B2E" w:rsidP="00804B2E">
      <w:pPr>
        <w:rPr>
          <w:rFonts w:asciiTheme="minorHAnsi" w:hAnsiTheme="minorHAnsi" w:cs="Arial"/>
        </w:rPr>
      </w:pPr>
    </w:p>
    <w:p w:rsidR="00804B2E" w:rsidRDefault="00804B2E" w:rsidP="00804B2E">
      <w:pPr>
        <w:numPr>
          <w:ilvl w:val="0"/>
          <w:numId w:val="276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W ITEMS FOR DISCUSSION</w:t>
      </w:r>
    </w:p>
    <w:p w:rsidR="00F63EC1" w:rsidRPr="0066759D" w:rsidRDefault="00F63EC1" w:rsidP="0066759D">
      <w:bookmarkStart w:id="0" w:name="_GoBack"/>
      <w:bookmarkEnd w:id="0"/>
    </w:p>
    <w:sectPr w:rsidR="00F63EC1" w:rsidRPr="0066759D" w:rsidSect="00236849">
      <w:footerReference w:type="default" r:id="rId11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7B" w:rsidRDefault="0052077B">
      <w:r>
        <w:separator/>
      </w:r>
    </w:p>
  </w:endnote>
  <w:endnote w:type="continuationSeparator" w:id="0">
    <w:p w:rsidR="0052077B" w:rsidRDefault="0052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F1" w:rsidRPr="00C36B5B" w:rsidRDefault="0066759D" w:rsidP="00C36B5B">
    <w:pPr>
      <w:tabs>
        <w:tab w:val="left" w:pos="396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>1</w:t>
    </w:r>
    <w:r w:rsidR="00236849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Welcome</w:t>
    </w:r>
    <w:r w:rsidR="00C94AF1">
      <w:rPr>
        <w:rFonts w:ascii="Arial" w:hAnsi="Arial" w:cs="Arial"/>
        <w:sz w:val="16"/>
        <w:szCs w:val="16"/>
      </w:rPr>
      <w:tab/>
    </w:r>
    <w:r w:rsidR="00A039B8">
      <w:rPr>
        <w:rFonts w:ascii="Arial" w:hAnsi="Arial" w:cs="Arial"/>
        <w:sz w:val="16"/>
        <w:szCs w:val="16"/>
      </w:rPr>
      <w:t xml:space="preserve"> </w:t>
    </w:r>
    <w:r w:rsidR="00C94AF1">
      <w:rPr>
        <w:rFonts w:ascii="Arial" w:hAnsi="Arial" w:cs="Arial"/>
        <w:smallCaps/>
        <w:color w:val="808080"/>
        <w:sz w:val="16"/>
        <w:szCs w:val="16"/>
      </w:rPr>
      <w:t xml:space="preserve">                 </w:t>
    </w:r>
    <w:r w:rsidR="00C94AF1" w:rsidRPr="00072975">
      <w:rPr>
        <w:rFonts w:ascii="Arial" w:hAnsi="Arial" w:cs="Arial"/>
        <w:smallCaps/>
        <w:color w:val="808080"/>
        <w:sz w:val="16"/>
        <w:szCs w:val="16"/>
      </w:rPr>
      <w:t xml:space="preserve"> </w:t>
    </w:r>
    <w:r w:rsidR="00A039B8">
      <w:rPr>
        <w:rFonts w:ascii="Arial" w:hAnsi="Arial" w:cs="Arial"/>
        <w:smallCaps/>
        <w:color w:val="808080"/>
        <w:sz w:val="16"/>
        <w:szCs w:val="16"/>
      </w:rPr>
      <w:tab/>
    </w:r>
    <w:r w:rsidR="00A039B8">
      <w:rPr>
        <w:rFonts w:ascii="Arial" w:hAnsi="Arial" w:cs="Arial"/>
        <w:smallCaps/>
        <w:color w:val="808080"/>
        <w:sz w:val="16"/>
        <w:szCs w:val="16"/>
      </w:rPr>
      <w:tab/>
    </w:r>
    <w:r w:rsidR="00A039B8">
      <w:rPr>
        <w:rFonts w:ascii="Arial" w:hAnsi="Arial" w:cs="Arial"/>
        <w:smallCaps/>
        <w:color w:val="808080"/>
        <w:sz w:val="16"/>
        <w:szCs w:val="16"/>
      </w:rPr>
      <w:tab/>
    </w:r>
    <w:r w:rsidR="00A039B8">
      <w:rPr>
        <w:rFonts w:ascii="Arial" w:hAnsi="Arial" w:cs="Arial"/>
        <w:smallCaps/>
        <w:color w:val="808080"/>
        <w:sz w:val="16"/>
        <w:szCs w:val="16"/>
      </w:rPr>
      <w:tab/>
      <w:t>I</w:t>
    </w:r>
    <w:r w:rsidR="00C94AF1" w:rsidRPr="00072975">
      <w:rPr>
        <w:rFonts w:ascii="Arial" w:hAnsi="Arial" w:cs="Arial"/>
        <w:smallCaps/>
        <w:color w:val="808080"/>
        <w:sz w:val="16"/>
        <w:szCs w:val="16"/>
      </w:rPr>
      <w:t>NTERNAL USE ONLY</w:t>
    </w:r>
    <w:r w:rsidR="00C94AF1" w:rsidRPr="00C36B5B">
      <w:rPr>
        <w:rFonts w:ascii="Arial" w:hAnsi="Arial" w:cs="Arial"/>
        <w:vanish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7B" w:rsidRDefault="0052077B">
      <w:r>
        <w:separator/>
      </w:r>
    </w:p>
  </w:footnote>
  <w:footnote w:type="continuationSeparator" w:id="0">
    <w:p w:rsidR="0052077B" w:rsidRDefault="0052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BAD"/>
    <w:multiLevelType w:val="hybridMultilevel"/>
    <w:tmpl w:val="F3E07172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66432"/>
    <w:multiLevelType w:val="multilevel"/>
    <w:tmpl w:val="4F5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00B1E"/>
    <w:multiLevelType w:val="multilevel"/>
    <w:tmpl w:val="72E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132B63"/>
    <w:multiLevelType w:val="hybridMultilevel"/>
    <w:tmpl w:val="B0902F66"/>
    <w:lvl w:ilvl="0" w:tplc="69D0E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C01FF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7E2086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4D3491"/>
    <w:multiLevelType w:val="multilevel"/>
    <w:tmpl w:val="6556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E03BF5"/>
    <w:multiLevelType w:val="hybridMultilevel"/>
    <w:tmpl w:val="EE2CCA60"/>
    <w:lvl w:ilvl="0" w:tplc="4BF4683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EA2669"/>
    <w:multiLevelType w:val="hybridMultilevel"/>
    <w:tmpl w:val="E950610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4381492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  <w:sz w:val="19"/>
        <w:szCs w:val="19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4EB6E04"/>
    <w:multiLevelType w:val="hybridMultilevel"/>
    <w:tmpl w:val="A6CC86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3D1E8B"/>
    <w:multiLevelType w:val="multilevel"/>
    <w:tmpl w:val="EBF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54723C9"/>
    <w:multiLevelType w:val="multilevel"/>
    <w:tmpl w:val="47D6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762CFF"/>
    <w:multiLevelType w:val="hybridMultilevel"/>
    <w:tmpl w:val="BEF2C5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606558E"/>
    <w:multiLevelType w:val="multilevel"/>
    <w:tmpl w:val="7B749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065A68F5"/>
    <w:multiLevelType w:val="multilevel"/>
    <w:tmpl w:val="8B0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6A8104B"/>
    <w:multiLevelType w:val="hybridMultilevel"/>
    <w:tmpl w:val="7B1455CA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7">
    <w:nsid w:val="06AF23C8"/>
    <w:multiLevelType w:val="multilevel"/>
    <w:tmpl w:val="EBE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6D135E9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093C6A86"/>
    <w:multiLevelType w:val="hybridMultilevel"/>
    <w:tmpl w:val="9990CF6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FB2C4D78">
      <w:start w:val="1"/>
      <w:numFmt w:val="bullet"/>
      <w:lvlText w:val=""/>
      <w:lvlJc w:val="left"/>
      <w:pPr>
        <w:tabs>
          <w:tab w:val="num" w:pos="377"/>
        </w:tabs>
        <w:ind w:left="1615" w:hanging="172"/>
      </w:pPr>
      <w:rPr>
        <w:rFonts w:ascii="Symbol" w:hAnsi="Symbol" w:hint="default"/>
      </w:rPr>
    </w:lvl>
    <w:lvl w:ilvl="2" w:tplc="73D6346A">
      <w:start w:val="1"/>
      <w:numFmt w:val="bullet"/>
      <w:lvlText w:val=""/>
      <w:lvlJc w:val="left"/>
      <w:pPr>
        <w:tabs>
          <w:tab w:val="num" w:pos="1097"/>
        </w:tabs>
        <w:ind w:left="2336" w:hanging="173"/>
      </w:pPr>
      <w:rPr>
        <w:rFonts w:ascii="Symbol" w:hAnsi="Symbol" w:hint="default"/>
        <w:sz w:val="22"/>
        <w:szCs w:val="22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>
    <w:nsid w:val="095E085C"/>
    <w:multiLevelType w:val="hybridMultilevel"/>
    <w:tmpl w:val="A536A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73136E"/>
    <w:multiLevelType w:val="multilevel"/>
    <w:tmpl w:val="08C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0B027C84"/>
    <w:multiLevelType w:val="multilevel"/>
    <w:tmpl w:val="5076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B782CED"/>
    <w:multiLevelType w:val="hybridMultilevel"/>
    <w:tmpl w:val="59F2F5A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6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0C391A09"/>
    <w:multiLevelType w:val="multilevel"/>
    <w:tmpl w:val="DED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0C97348B"/>
    <w:multiLevelType w:val="hybridMultilevel"/>
    <w:tmpl w:val="11C04AC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D301746"/>
    <w:multiLevelType w:val="multilevel"/>
    <w:tmpl w:val="36D8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D4075E8"/>
    <w:multiLevelType w:val="multilevel"/>
    <w:tmpl w:val="292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0D506168"/>
    <w:multiLevelType w:val="multilevel"/>
    <w:tmpl w:val="7D4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DAB1E41"/>
    <w:multiLevelType w:val="multilevel"/>
    <w:tmpl w:val="B3F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DB91D2C"/>
    <w:multiLevelType w:val="hybridMultilevel"/>
    <w:tmpl w:val="C944D5CC"/>
    <w:lvl w:ilvl="0" w:tplc="B296C9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DD1434A"/>
    <w:multiLevelType w:val="hybridMultilevel"/>
    <w:tmpl w:val="5B8226EC"/>
    <w:lvl w:ilvl="0" w:tplc="10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5">
    <w:nsid w:val="0E586DE4"/>
    <w:multiLevelType w:val="multilevel"/>
    <w:tmpl w:val="228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0E5F7B89"/>
    <w:multiLevelType w:val="multilevel"/>
    <w:tmpl w:val="05D8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0E8D6AAA"/>
    <w:multiLevelType w:val="multilevel"/>
    <w:tmpl w:val="7E0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0E9D480A"/>
    <w:multiLevelType w:val="hybridMultilevel"/>
    <w:tmpl w:val="BF34C1B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>
    <w:nsid w:val="0EAF057E"/>
    <w:multiLevelType w:val="hybridMultilevel"/>
    <w:tmpl w:val="A00EA82C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0">
    <w:nsid w:val="0F056907"/>
    <w:multiLevelType w:val="hybridMultilevel"/>
    <w:tmpl w:val="81482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42732">
      <w:start w:val="6"/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Arial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F363191"/>
    <w:multiLevelType w:val="hybridMultilevel"/>
    <w:tmpl w:val="95C653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FEA380F"/>
    <w:multiLevelType w:val="hybridMultilevel"/>
    <w:tmpl w:val="AA888D92"/>
    <w:lvl w:ilvl="0" w:tplc="10090001">
      <w:start w:val="1"/>
      <w:numFmt w:val="bullet"/>
      <w:lvlText w:val=""/>
      <w:lvlJc w:val="left"/>
      <w:pPr>
        <w:tabs>
          <w:tab w:val="num" w:pos="2241"/>
        </w:tabs>
        <w:ind w:left="22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961"/>
        </w:tabs>
        <w:ind w:left="29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81"/>
        </w:tabs>
        <w:ind w:left="36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401"/>
        </w:tabs>
        <w:ind w:left="44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121"/>
        </w:tabs>
        <w:ind w:left="51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841"/>
        </w:tabs>
        <w:ind w:left="58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561"/>
        </w:tabs>
        <w:ind w:left="65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81"/>
        </w:tabs>
        <w:ind w:left="72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001"/>
        </w:tabs>
        <w:ind w:left="8001" w:hanging="360"/>
      </w:pPr>
      <w:rPr>
        <w:rFonts w:ascii="Wingdings" w:hAnsi="Wingdings" w:hint="default"/>
      </w:rPr>
    </w:lvl>
  </w:abstractNum>
  <w:abstractNum w:abstractNumId="43">
    <w:nsid w:val="106A77CD"/>
    <w:multiLevelType w:val="multilevel"/>
    <w:tmpl w:val="A82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09F5DAA"/>
    <w:multiLevelType w:val="hybridMultilevel"/>
    <w:tmpl w:val="1932E3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10F82B76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1220414"/>
    <w:multiLevelType w:val="hybridMultilevel"/>
    <w:tmpl w:val="203C184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1535F1D"/>
    <w:multiLevelType w:val="multilevel"/>
    <w:tmpl w:val="2F00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11AA581C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1AE7BFC"/>
    <w:multiLevelType w:val="hybridMultilevel"/>
    <w:tmpl w:val="92565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2353282"/>
    <w:multiLevelType w:val="multilevel"/>
    <w:tmpl w:val="CA6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12934663"/>
    <w:multiLevelType w:val="hybridMultilevel"/>
    <w:tmpl w:val="09FA1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12BB31FB"/>
    <w:multiLevelType w:val="hybridMultilevel"/>
    <w:tmpl w:val="776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2F033F2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3543D5F"/>
    <w:multiLevelType w:val="multilevel"/>
    <w:tmpl w:val="67B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13625344"/>
    <w:multiLevelType w:val="hybridMultilevel"/>
    <w:tmpl w:val="5BB0C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3810244"/>
    <w:multiLevelType w:val="hybridMultilevel"/>
    <w:tmpl w:val="540A972A"/>
    <w:lvl w:ilvl="0" w:tplc="990E363A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0">
    <w:nsid w:val="14595F81"/>
    <w:multiLevelType w:val="hybridMultilevel"/>
    <w:tmpl w:val="61FEA2F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61">
    <w:nsid w:val="1574390D"/>
    <w:multiLevelType w:val="hybridMultilevel"/>
    <w:tmpl w:val="D7E06D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15E64ED6"/>
    <w:multiLevelType w:val="hybridMultilevel"/>
    <w:tmpl w:val="343067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167003EB"/>
    <w:multiLevelType w:val="hybridMultilevel"/>
    <w:tmpl w:val="D6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6B37FEC"/>
    <w:multiLevelType w:val="hybridMultilevel"/>
    <w:tmpl w:val="DD746958"/>
    <w:lvl w:ilvl="0" w:tplc="C7EC2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6DE0002"/>
    <w:multiLevelType w:val="hybridMultilevel"/>
    <w:tmpl w:val="E8A22948"/>
    <w:lvl w:ilvl="0" w:tplc="2FE600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6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>
    <w:nsid w:val="175E15C9"/>
    <w:multiLevelType w:val="hybridMultilevel"/>
    <w:tmpl w:val="DD6402A0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8">
    <w:nsid w:val="17C4659A"/>
    <w:multiLevelType w:val="multilevel"/>
    <w:tmpl w:val="3914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17C81B2C"/>
    <w:multiLevelType w:val="multilevel"/>
    <w:tmpl w:val="147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182E616B"/>
    <w:multiLevelType w:val="hybridMultilevel"/>
    <w:tmpl w:val="B9C089F2"/>
    <w:lvl w:ilvl="0" w:tplc="10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71">
    <w:nsid w:val="18465FA3"/>
    <w:multiLevelType w:val="multilevel"/>
    <w:tmpl w:val="838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188F6D3C"/>
    <w:multiLevelType w:val="multilevel"/>
    <w:tmpl w:val="E118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90E6A2D"/>
    <w:multiLevelType w:val="multilevel"/>
    <w:tmpl w:val="12F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195A4676"/>
    <w:multiLevelType w:val="hybridMultilevel"/>
    <w:tmpl w:val="3104DB2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19952647"/>
    <w:multiLevelType w:val="multilevel"/>
    <w:tmpl w:val="3A0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9DF286A"/>
    <w:multiLevelType w:val="multilevel"/>
    <w:tmpl w:val="36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1B000A32"/>
    <w:multiLevelType w:val="multilevel"/>
    <w:tmpl w:val="55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1B8328A0"/>
    <w:multiLevelType w:val="hybridMultilevel"/>
    <w:tmpl w:val="09E28F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1C966D0C"/>
    <w:multiLevelType w:val="hybridMultilevel"/>
    <w:tmpl w:val="58E81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DCA7C9A"/>
    <w:multiLevelType w:val="multilevel"/>
    <w:tmpl w:val="D61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1DD103D1"/>
    <w:multiLevelType w:val="multilevel"/>
    <w:tmpl w:val="66F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DD64DAC"/>
    <w:multiLevelType w:val="hybridMultilevel"/>
    <w:tmpl w:val="F96AE8F8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4">
    <w:nsid w:val="1E0273BD"/>
    <w:multiLevelType w:val="multilevel"/>
    <w:tmpl w:val="F77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1E316EF4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1F70335E"/>
    <w:multiLevelType w:val="hybridMultilevel"/>
    <w:tmpl w:val="99DC2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1F924A96"/>
    <w:multiLevelType w:val="multilevel"/>
    <w:tmpl w:val="4BC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20120A21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>
    <w:nsid w:val="202732DE"/>
    <w:multiLevelType w:val="multilevel"/>
    <w:tmpl w:val="6E5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20A4603C"/>
    <w:multiLevelType w:val="hybridMultilevel"/>
    <w:tmpl w:val="4A0E6F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217960A1"/>
    <w:multiLevelType w:val="multilevel"/>
    <w:tmpl w:val="961C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93">
    <w:nsid w:val="21C3015D"/>
    <w:multiLevelType w:val="multilevel"/>
    <w:tmpl w:val="E5B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220F43E6"/>
    <w:multiLevelType w:val="hybridMultilevel"/>
    <w:tmpl w:val="41A023F4"/>
    <w:lvl w:ilvl="0" w:tplc="1009000F">
      <w:start w:val="1"/>
      <w:numFmt w:val="decimal"/>
      <w:lvlText w:val="%1."/>
      <w:lvlJc w:val="left"/>
      <w:pPr>
        <w:ind w:left="-11" w:hanging="360"/>
      </w:pPr>
    </w:lvl>
    <w:lvl w:ilvl="1" w:tplc="10090019" w:tentative="1">
      <w:start w:val="1"/>
      <w:numFmt w:val="lowerLetter"/>
      <w:lvlText w:val="%2."/>
      <w:lvlJc w:val="left"/>
      <w:pPr>
        <w:ind w:left="709" w:hanging="360"/>
      </w:pPr>
    </w:lvl>
    <w:lvl w:ilvl="2" w:tplc="1009001B" w:tentative="1">
      <w:start w:val="1"/>
      <w:numFmt w:val="lowerRoman"/>
      <w:lvlText w:val="%3."/>
      <w:lvlJc w:val="right"/>
      <w:pPr>
        <w:ind w:left="1429" w:hanging="180"/>
      </w:pPr>
    </w:lvl>
    <w:lvl w:ilvl="3" w:tplc="1009000F" w:tentative="1">
      <w:start w:val="1"/>
      <w:numFmt w:val="decimal"/>
      <w:lvlText w:val="%4."/>
      <w:lvlJc w:val="left"/>
      <w:pPr>
        <w:ind w:left="2149" w:hanging="360"/>
      </w:pPr>
    </w:lvl>
    <w:lvl w:ilvl="4" w:tplc="10090019" w:tentative="1">
      <w:start w:val="1"/>
      <w:numFmt w:val="lowerLetter"/>
      <w:lvlText w:val="%5."/>
      <w:lvlJc w:val="left"/>
      <w:pPr>
        <w:ind w:left="2869" w:hanging="360"/>
      </w:pPr>
    </w:lvl>
    <w:lvl w:ilvl="5" w:tplc="1009001B" w:tentative="1">
      <w:start w:val="1"/>
      <w:numFmt w:val="lowerRoman"/>
      <w:lvlText w:val="%6."/>
      <w:lvlJc w:val="right"/>
      <w:pPr>
        <w:ind w:left="3589" w:hanging="180"/>
      </w:pPr>
    </w:lvl>
    <w:lvl w:ilvl="6" w:tplc="1009000F" w:tentative="1">
      <w:start w:val="1"/>
      <w:numFmt w:val="decimal"/>
      <w:lvlText w:val="%7."/>
      <w:lvlJc w:val="left"/>
      <w:pPr>
        <w:ind w:left="4309" w:hanging="360"/>
      </w:pPr>
    </w:lvl>
    <w:lvl w:ilvl="7" w:tplc="10090019" w:tentative="1">
      <w:start w:val="1"/>
      <w:numFmt w:val="lowerLetter"/>
      <w:lvlText w:val="%8."/>
      <w:lvlJc w:val="left"/>
      <w:pPr>
        <w:ind w:left="5029" w:hanging="360"/>
      </w:pPr>
    </w:lvl>
    <w:lvl w:ilvl="8" w:tplc="10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95">
    <w:nsid w:val="2270518A"/>
    <w:multiLevelType w:val="hybridMultilevel"/>
    <w:tmpl w:val="3A403B8E"/>
    <w:lvl w:ilvl="0" w:tplc="FEF20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>
    <w:nsid w:val="22A679C6"/>
    <w:multiLevelType w:val="multilevel"/>
    <w:tmpl w:val="E15E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2CB0288"/>
    <w:multiLevelType w:val="multilevel"/>
    <w:tmpl w:val="9CC4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230C4DBD"/>
    <w:multiLevelType w:val="multilevel"/>
    <w:tmpl w:val="122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23F77F2C"/>
    <w:multiLevelType w:val="multilevel"/>
    <w:tmpl w:val="F86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>
    <w:nsid w:val="243D7E2A"/>
    <w:multiLevelType w:val="multilevel"/>
    <w:tmpl w:val="F054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2">
    <w:nsid w:val="247E393F"/>
    <w:multiLevelType w:val="hybridMultilevel"/>
    <w:tmpl w:val="069E4E4A"/>
    <w:lvl w:ilvl="0" w:tplc="C0504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>
    <w:nsid w:val="24CF580C"/>
    <w:multiLevelType w:val="multilevel"/>
    <w:tmpl w:val="41167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4">
    <w:nsid w:val="24EA6A1A"/>
    <w:multiLevelType w:val="multilevel"/>
    <w:tmpl w:val="522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>
    <w:nsid w:val="251A191F"/>
    <w:multiLevelType w:val="multilevel"/>
    <w:tmpl w:val="4BB0295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25420570"/>
    <w:multiLevelType w:val="hybridMultilevel"/>
    <w:tmpl w:val="8D068F6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>
    <w:nsid w:val="26303DE4"/>
    <w:multiLevelType w:val="hybridMultilevel"/>
    <w:tmpl w:val="2F563C3C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8">
    <w:nsid w:val="26426A30"/>
    <w:multiLevelType w:val="multilevel"/>
    <w:tmpl w:val="E67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>
    <w:nsid w:val="265958F0"/>
    <w:multiLevelType w:val="hybridMultilevel"/>
    <w:tmpl w:val="7696E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1">
    <w:nsid w:val="268D36D1"/>
    <w:multiLevelType w:val="multilevel"/>
    <w:tmpl w:val="439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>
    <w:nsid w:val="275B78BF"/>
    <w:multiLevelType w:val="multilevel"/>
    <w:tmpl w:val="0DD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28A50494"/>
    <w:multiLevelType w:val="hybridMultilevel"/>
    <w:tmpl w:val="AA54DDB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4">
    <w:nsid w:val="28CD0AA4"/>
    <w:multiLevelType w:val="multilevel"/>
    <w:tmpl w:val="F436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9136EFB"/>
    <w:multiLevelType w:val="hybridMultilevel"/>
    <w:tmpl w:val="D1042DF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16">
    <w:nsid w:val="29374BEB"/>
    <w:multiLevelType w:val="multilevel"/>
    <w:tmpl w:val="63D6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>
    <w:nsid w:val="2A303560"/>
    <w:multiLevelType w:val="multilevel"/>
    <w:tmpl w:val="AC7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2B424E14"/>
    <w:multiLevelType w:val="hybridMultilevel"/>
    <w:tmpl w:val="5A1E86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2B9D5846"/>
    <w:multiLevelType w:val="multilevel"/>
    <w:tmpl w:val="91E4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2BC15724"/>
    <w:multiLevelType w:val="multilevel"/>
    <w:tmpl w:val="AF7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2C700DF2"/>
    <w:multiLevelType w:val="multilevel"/>
    <w:tmpl w:val="6818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2CF85BF9"/>
    <w:multiLevelType w:val="hybridMultilevel"/>
    <w:tmpl w:val="7054D8E6"/>
    <w:lvl w:ilvl="0" w:tplc="10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4">
    <w:nsid w:val="2DCA5024"/>
    <w:multiLevelType w:val="hybridMultilevel"/>
    <w:tmpl w:val="B7F6F40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2E3447D8"/>
    <w:multiLevelType w:val="hybridMultilevel"/>
    <w:tmpl w:val="F62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E5079CB"/>
    <w:multiLevelType w:val="hybridMultilevel"/>
    <w:tmpl w:val="519657C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>
    <w:nsid w:val="2E547EC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FEC2C4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301E272C"/>
    <w:multiLevelType w:val="hybridMultilevel"/>
    <w:tmpl w:val="094E61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02404C5"/>
    <w:multiLevelType w:val="multilevel"/>
    <w:tmpl w:val="355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0241488"/>
    <w:multiLevelType w:val="hybridMultilevel"/>
    <w:tmpl w:val="7BEA54D4"/>
    <w:lvl w:ilvl="0" w:tplc="B4DE6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30612DED"/>
    <w:multiLevelType w:val="hybridMultilevel"/>
    <w:tmpl w:val="40905E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307D67E0"/>
    <w:multiLevelType w:val="multilevel"/>
    <w:tmpl w:val="835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>
    <w:nsid w:val="309A487E"/>
    <w:multiLevelType w:val="hybridMultilevel"/>
    <w:tmpl w:val="844E0DD8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311245C4"/>
    <w:multiLevelType w:val="hybridMultilevel"/>
    <w:tmpl w:val="73BEC018"/>
    <w:lvl w:ilvl="0" w:tplc="10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7">
    <w:nsid w:val="31913C8A"/>
    <w:multiLevelType w:val="multilevel"/>
    <w:tmpl w:val="98A4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1D1491E"/>
    <w:multiLevelType w:val="multilevel"/>
    <w:tmpl w:val="9E72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40">
    <w:nsid w:val="32646E6B"/>
    <w:multiLevelType w:val="multilevel"/>
    <w:tmpl w:val="9D38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>
    <w:nsid w:val="329420D1"/>
    <w:multiLevelType w:val="multilevel"/>
    <w:tmpl w:val="567E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32AC32AF"/>
    <w:multiLevelType w:val="multilevel"/>
    <w:tmpl w:val="2520C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3">
    <w:nsid w:val="346006BA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34803DB4"/>
    <w:multiLevelType w:val="multilevel"/>
    <w:tmpl w:val="C8C0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35CF0E67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35D57C13"/>
    <w:multiLevelType w:val="hybridMultilevel"/>
    <w:tmpl w:val="92F41E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35F706F1"/>
    <w:multiLevelType w:val="multilevel"/>
    <w:tmpl w:val="F1B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>
    <w:nsid w:val="366B5A6D"/>
    <w:multiLevelType w:val="multilevel"/>
    <w:tmpl w:val="A7F0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368C61A0"/>
    <w:multiLevelType w:val="hybridMultilevel"/>
    <w:tmpl w:val="190894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">
    <w:nsid w:val="37125B14"/>
    <w:multiLevelType w:val="hybridMultilevel"/>
    <w:tmpl w:val="5E704852"/>
    <w:lvl w:ilvl="0" w:tplc="C82E2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37A27BFE"/>
    <w:multiLevelType w:val="hybridMultilevel"/>
    <w:tmpl w:val="1C4C15A8"/>
    <w:lvl w:ilvl="0" w:tplc="19B8F27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>
    <w:nsid w:val="37FA3C24"/>
    <w:multiLevelType w:val="multilevel"/>
    <w:tmpl w:val="C26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>
    <w:nsid w:val="383B5F71"/>
    <w:multiLevelType w:val="hybridMultilevel"/>
    <w:tmpl w:val="9CB43836"/>
    <w:lvl w:ilvl="0" w:tplc="10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4">
    <w:nsid w:val="38A30D56"/>
    <w:multiLevelType w:val="hybridMultilevel"/>
    <w:tmpl w:val="89C6D47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>
    <w:nsid w:val="39B62E14"/>
    <w:multiLevelType w:val="multilevel"/>
    <w:tmpl w:val="C7F8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39B80671"/>
    <w:multiLevelType w:val="hybridMultilevel"/>
    <w:tmpl w:val="A6CA449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7">
    <w:nsid w:val="39DA0F4C"/>
    <w:multiLevelType w:val="hybridMultilevel"/>
    <w:tmpl w:val="17266C2C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39DE2E4D"/>
    <w:multiLevelType w:val="multilevel"/>
    <w:tmpl w:val="19DC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39F94D75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>
    <w:nsid w:val="3A371232"/>
    <w:multiLevelType w:val="multilevel"/>
    <w:tmpl w:val="78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3A5F2029"/>
    <w:multiLevelType w:val="multilevel"/>
    <w:tmpl w:val="EBC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>
    <w:nsid w:val="3A602F07"/>
    <w:multiLevelType w:val="multilevel"/>
    <w:tmpl w:val="CB4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>
    <w:nsid w:val="3A842AE2"/>
    <w:multiLevelType w:val="hybridMultilevel"/>
    <w:tmpl w:val="9D2644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4">
    <w:nsid w:val="3A895295"/>
    <w:multiLevelType w:val="multilevel"/>
    <w:tmpl w:val="A3E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3A952B01"/>
    <w:multiLevelType w:val="multilevel"/>
    <w:tmpl w:val="EFDC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>
    <w:nsid w:val="3B6141ED"/>
    <w:multiLevelType w:val="multilevel"/>
    <w:tmpl w:val="D5D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>
    <w:nsid w:val="3DA77F98"/>
    <w:multiLevelType w:val="hybridMultilevel"/>
    <w:tmpl w:val="161222C2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8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>
    <w:nsid w:val="3E8F43AB"/>
    <w:multiLevelType w:val="hybridMultilevel"/>
    <w:tmpl w:val="C8226208"/>
    <w:lvl w:ilvl="0" w:tplc="4AE8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3EAD2AF6"/>
    <w:multiLevelType w:val="multilevel"/>
    <w:tmpl w:val="A4B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F21238E"/>
    <w:multiLevelType w:val="multilevel"/>
    <w:tmpl w:val="7A8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>
    <w:nsid w:val="3FBD650B"/>
    <w:multiLevelType w:val="hybridMultilevel"/>
    <w:tmpl w:val="8D1AC5A6"/>
    <w:lvl w:ilvl="0" w:tplc="EA0ED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4">
    <w:nsid w:val="40082D98"/>
    <w:multiLevelType w:val="multilevel"/>
    <w:tmpl w:val="A898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40A41145"/>
    <w:multiLevelType w:val="hybridMultilevel"/>
    <w:tmpl w:val="69F8C88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7">
    <w:nsid w:val="40D328A5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8">
    <w:nsid w:val="41230EDA"/>
    <w:multiLevelType w:val="hybridMultilevel"/>
    <w:tmpl w:val="D79612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418429BD"/>
    <w:multiLevelType w:val="multilevel"/>
    <w:tmpl w:val="6FF6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424B6C7A"/>
    <w:multiLevelType w:val="hybridMultilevel"/>
    <w:tmpl w:val="B63A7FD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1">
    <w:nsid w:val="427849D0"/>
    <w:multiLevelType w:val="hybridMultilevel"/>
    <w:tmpl w:val="0204CE24"/>
    <w:lvl w:ilvl="0" w:tplc="313E98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2">
    <w:nsid w:val="428366FC"/>
    <w:multiLevelType w:val="multilevel"/>
    <w:tmpl w:val="251C24F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83">
    <w:nsid w:val="42D77423"/>
    <w:multiLevelType w:val="multilevel"/>
    <w:tmpl w:val="80A0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432F1CA5"/>
    <w:multiLevelType w:val="hybridMultilevel"/>
    <w:tmpl w:val="1D6E831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5">
    <w:nsid w:val="43C76F25"/>
    <w:multiLevelType w:val="hybridMultilevel"/>
    <w:tmpl w:val="69F8CE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43E8686B"/>
    <w:multiLevelType w:val="hybridMultilevel"/>
    <w:tmpl w:val="ED8221F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44006D3B"/>
    <w:multiLevelType w:val="hybridMultilevel"/>
    <w:tmpl w:val="8946D8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4480173B"/>
    <w:multiLevelType w:val="hybridMultilevel"/>
    <w:tmpl w:val="31946544"/>
    <w:lvl w:ilvl="0" w:tplc="48729B4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9">
    <w:nsid w:val="44954E83"/>
    <w:multiLevelType w:val="hybridMultilevel"/>
    <w:tmpl w:val="69FEB640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497234A"/>
    <w:multiLevelType w:val="hybridMultilevel"/>
    <w:tmpl w:val="02CA5A6C"/>
    <w:lvl w:ilvl="0" w:tplc="676CFDAE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4984A98"/>
    <w:multiLevelType w:val="hybridMultilevel"/>
    <w:tmpl w:val="BA524E2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2">
    <w:nsid w:val="44C150AE"/>
    <w:multiLevelType w:val="multilevel"/>
    <w:tmpl w:val="CAC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>
    <w:nsid w:val="44FE1A09"/>
    <w:multiLevelType w:val="multilevel"/>
    <w:tmpl w:val="12D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45896AEC"/>
    <w:multiLevelType w:val="hybridMultilevel"/>
    <w:tmpl w:val="4C4C9344"/>
    <w:lvl w:ilvl="0" w:tplc="1EA29C88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5">
    <w:nsid w:val="45AA5C35"/>
    <w:multiLevelType w:val="multilevel"/>
    <w:tmpl w:val="594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>
    <w:nsid w:val="463F3258"/>
    <w:multiLevelType w:val="multilevel"/>
    <w:tmpl w:val="144ACD9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97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471538D9"/>
    <w:multiLevelType w:val="multilevel"/>
    <w:tmpl w:val="0DA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47B1170E"/>
    <w:multiLevelType w:val="multilevel"/>
    <w:tmpl w:val="408ED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>
    <w:nsid w:val="47C4781C"/>
    <w:multiLevelType w:val="hybridMultilevel"/>
    <w:tmpl w:val="2EAE4C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48326687"/>
    <w:multiLevelType w:val="multilevel"/>
    <w:tmpl w:val="155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>
    <w:nsid w:val="48AB1557"/>
    <w:multiLevelType w:val="hybridMultilevel"/>
    <w:tmpl w:val="C950B5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49673AC2"/>
    <w:multiLevelType w:val="multilevel"/>
    <w:tmpl w:val="CDB4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4A364640"/>
    <w:multiLevelType w:val="multilevel"/>
    <w:tmpl w:val="8740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AD05C71"/>
    <w:multiLevelType w:val="hybridMultilevel"/>
    <w:tmpl w:val="562E7D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7">
    <w:nsid w:val="4C302376"/>
    <w:multiLevelType w:val="multilevel"/>
    <w:tmpl w:val="3338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4DA62EB9"/>
    <w:multiLevelType w:val="multilevel"/>
    <w:tmpl w:val="4574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>
    <w:nsid w:val="4DC82898"/>
    <w:multiLevelType w:val="hybridMultilevel"/>
    <w:tmpl w:val="13528906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2">
    <w:nsid w:val="4DFB5D33"/>
    <w:multiLevelType w:val="multilevel"/>
    <w:tmpl w:val="6BEA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4E0F571E"/>
    <w:multiLevelType w:val="multilevel"/>
    <w:tmpl w:val="FE70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E5C6784"/>
    <w:multiLevelType w:val="hybridMultilevel"/>
    <w:tmpl w:val="F29E20EE"/>
    <w:lvl w:ilvl="0" w:tplc="15C6C7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D86F7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55C987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CCA50F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A2EFFF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B7071A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05AC5F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BBC8F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62E678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5">
    <w:nsid w:val="4E717CBF"/>
    <w:multiLevelType w:val="hybridMultilevel"/>
    <w:tmpl w:val="02E43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>
    <w:nsid w:val="4E9147E6"/>
    <w:multiLevelType w:val="multilevel"/>
    <w:tmpl w:val="049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>
    <w:nsid w:val="4F1D4C1C"/>
    <w:multiLevelType w:val="hybridMultilevel"/>
    <w:tmpl w:val="3886D510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4F460621"/>
    <w:multiLevelType w:val="hybridMultilevel"/>
    <w:tmpl w:val="0C84AA3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B28C5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9">
    <w:nsid w:val="4FE2571F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50201562"/>
    <w:multiLevelType w:val="hybridMultilevel"/>
    <w:tmpl w:val="021C59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>
    <w:nsid w:val="50EC2DA1"/>
    <w:multiLevelType w:val="hybridMultilevel"/>
    <w:tmpl w:val="2F80D024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22">
    <w:nsid w:val="51AF7097"/>
    <w:multiLevelType w:val="hybridMultilevel"/>
    <w:tmpl w:val="4268DEAE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10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1BF4155"/>
    <w:multiLevelType w:val="hybridMultilevel"/>
    <w:tmpl w:val="195412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4">
    <w:nsid w:val="51CC567D"/>
    <w:multiLevelType w:val="multilevel"/>
    <w:tmpl w:val="725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>
    <w:nsid w:val="52706179"/>
    <w:multiLevelType w:val="hybridMultilevel"/>
    <w:tmpl w:val="448053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537F056D"/>
    <w:multiLevelType w:val="hybridMultilevel"/>
    <w:tmpl w:val="8C0E8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537F6818"/>
    <w:multiLevelType w:val="hybridMultilevel"/>
    <w:tmpl w:val="5D6EB2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>
    <w:nsid w:val="53C45FF5"/>
    <w:multiLevelType w:val="hybridMultilevel"/>
    <w:tmpl w:val="D87C9CEA"/>
    <w:lvl w:ilvl="0" w:tplc="699AB9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9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>
    <w:nsid w:val="547E34AC"/>
    <w:multiLevelType w:val="multilevel"/>
    <w:tmpl w:val="E21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>
    <w:nsid w:val="55002B0A"/>
    <w:multiLevelType w:val="multilevel"/>
    <w:tmpl w:val="9BFCA4D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32">
    <w:nsid w:val="55B96729"/>
    <w:multiLevelType w:val="multilevel"/>
    <w:tmpl w:val="8E340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3">
    <w:nsid w:val="55DB013D"/>
    <w:multiLevelType w:val="hybridMultilevel"/>
    <w:tmpl w:val="51DCBC6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4">
    <w:nsid w:val="568B5D06"/>
    <w:multiLevelType w:val="multilevel"/>
    <w:tmpl w:val="EA7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>
    <w:nsid w:val="568D21FF"/>
    <w:multiLevelType w:val="hybridMultilevel"/>
    <w:tmpl w:val="C162483E"/>
    <w:lvl w:ilvl="0" w:tplc="22C64EB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6">
    <w:nsid w:val="574829BE"/>
    <w:multiLevelType w:val="multilevel"/>
    <w:tmpl w:val="3A9E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>
    <w:nsid w:val="576F09E2"/>
    <w:multiLevelType w:val="hybridMultilevel"/>
    <w:tmpl w:val="BCCA1F86"/>
    <w:lvl w:ilvl="0" w:tplc="100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238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9">
    <w:nsid w:val="57BA51F8"/>
    <w:multiLevelType w:val="hybridMultilevel"/>
    <w:tmpl w:val="DCA64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580218D6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1">
    <w:nsid w:val="58784748"/>
    <w:multiLevelType w:val="hybridMultilevel"/>
    <w:tmpl w:val="FDF69480"/>
    <w:lvl w:ilvl="0" w:tplc="97483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58AC1988"/>
    <w:multiLevelType w:val="hybridMultilevel"/>
    <w:tmpl w:val="7D468D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3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4">
    <w:nsid w:val="5968224A"/>
    <w:multiLevelType w:val="multilevel"/>
    <w:tmpl w:val="60E84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59F601A2"/>
    <w:multiLevelType w:val="hybridMultilevel"/>
    <w:tmpl w:val="B7A49F62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A2741BD"/>
    <w:multiLevelType w:val="hybridMultilevel"/>
    <w:tmpl w:val="62C82D24"/>
    <w:lvl w:ilvl="0" w:tplc="28A217AE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color w:val="auto"/>
      </w:rPr>
    </w:lvl>
    <w:lvl w:ilvl="1" w:tplc="450C2E18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450C2E18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47">
    <w:nsid w:val="5A332EF5"/>
    <w:multiLevelType w:val="hybridMultilevel"/>
    <w:tmpl w:val="730E757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8">
    <w:nsid w:val="5A623BD4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9">
    <w:nsid w:val="5AE66E58"/>
    <w:multiLevelType w:val="multilevel"/>
    <w:tmpl w:val="FFB2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5B8A05CF"/>
    <w:multiLevelType w:val="hybridMultilevel"/>
    <w:tmpl w:val="D0C0FA2E"/>
    <w:lvl w:ilvl="0" w:tplc="00FACB8E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  <w:color w:val="auto"/>
      </w:rPr>
    </w:lvl>
    <w:lvl w:ilvl="1" w:tplc="B4E2D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303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DA4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6C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63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67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41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9A6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>
    <w:nsid w:val="5C1F5857"/>
    <w:multiLevelType w:val="hybridMultilevel"/>
    <w:tmpl w:val="8D629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5C3A7780"/>
    <w:multiLevelType w:val="multilevel"/>
    <w:tmpl w:val="95F8BE2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  <w:sz w:val="20"/>
      </w:rPr>
    </w:lvl>
  </w:abstractNum>
  <w:abstractNum w:abstractNumId="253">
    <w:nsid w:val="5C480069"/>
    <w:multiLevelType w:val="hybridMultilevel"/>
    <w:tmpl w:val="DA44E1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4">
    <w:nsid w:val="5CDC2199"/>
    <w:multiLevelType w:val="hybridMultilevel"/>
    <w:tmpl w:val="563A587C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5">
    <w:nsid w:val="5D13701B"/>
    <w:multiLevelType w:val="hybridMultilevel"/>
    <w:tmpl w:val="09A2F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>
    <w:nsid w:val="5D363605"/>
    <w:multiLevelType w:val="multilevel"/>
    <w:tmpl w:val="508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>
    <w:nsid w:val="5D6F483C"/>
    <w:multiLevelType w:val="hybridMultilevel"/>
    <w:tmpl w:val="1924FE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>
    <w:nsid w:val="5DA831D8"/>
    <w:multiLevelType w:val="hybridMultilevel"/>
    <w:tmpl w:val="C9D0AF6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9">
    <w:nsid w:val="5DF67809"/>
    <w:multiLevelType w:val="hybridMultilevel"/>
    <w:tmpl w:val="A41A17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E4D0AF6"/>
    <w:multiLevelType w:val="multilevel"/>
    <w:tmpl w:val="6C0E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>
    <w:nsid w:val="5E7F75EA"/>
    <w:multiLevelType w:val="multilevel"/>
    <w:tmpl w:val="B16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>
    <w:nsid w:val="5EC5092D"/>
    <w:multiLevelType w:val="multilevel"/>
    <w:tmpl w:val="BFE6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5EFB1633"/>
    <w:multiLevelType w:val="multilevel"/>
    <w:tmpl w:val="A16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>
    <w:nsid w:val="5F533CAA"/>
    <w:multiLevelType w:val="multilevel"/>
    <w:tmpl w:val="F48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>
    <w:nsid w:val="5FFF74A5"/>
    <w:multiLevelType w:val="multilevel"/>
    <w:tmpl w:val="684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>
    <w:nsid w:val="606E22DB"/>
    <w:multiLevelType w:val="hybridMultilevel"/>
    <w:tmpl w:val="D68A03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>
    <w:nsid w:val="60FD1F9A"/>
    <w:multiLevelType w:val="multilevel"/>
    <w:tmpl w:val="146A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613164C8"/>
    <w:multiLevelType w:val="multilevel"/>
    <w:tmpl w:val="B61C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61567AD0"/>
    <w:multiLevelType w:val="hybridMultilevel"/>
    <w:tmpl w:val="9A4269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>
    <w:nsid w:val="61844E14"/>
    <w:multiLevelType w:val="multilevel"/>
    <w:tmpl w:val="280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>
    <w:nsid w:val="62E12015"/>
    <w:multiLevelType w:val="multilevel"/>
    <w:tmpl w:val="03F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>
    <w:nsid w:val="63224F55"/>
    <w:multiLevelType w:val="hybridMultilevel"/>
    <w:tmpl w:val="F71ED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5">
    <w:nsid w:val="635E6066"/>
    <w:multiLevelType w:val="multilevel"/>
    <w:tmpl w:val="0CA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>
    <w:nsid w:val="63AA3C21"/>
    <w:multiLevelType w:val="multilevel"/>
    <w:tmpl w:val="D8C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>
    <w:nsid w:val="64A547BB"/>
    <w:multiLevelType w:val="multilevel"/>
    <w:tmpl w:val="36B2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>
    <w:nsid w:val="64DC21C0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9">
    <w:nsid w:val="656F2954"/>
    <w:multiLevelType w:val="hybridMultilevel"/>
    <w:tmpl w:val="47805C38"/>
    <w:lvl w:ilvl="0" w:tplc="51A6C7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0">
    <w:nsid w:val="65C1572C"/>
    <w:multiLevelType w:val="multilevel"/>
    <w:tmpl w:val="DA0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669A7351"/>
    <w:multiLevelType w:val="multilevel"/>
    <w:tmpl w:val="552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>
    <w:nsid w:val="66C27E11"/>
    <w:multiLevelType w:val="hybridMultilevel"/>
    <w:tmpl w:val="4998C61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3">
    <w:nsid w:val="66D24964"/>
    <w:multiLevelType w:val="hybridMultilevel"/>
    <w:tmpl w:val="6B168F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>
    <w:nsid w:val="6759058F"/>
    <w:multiLevelType w:val="hybridMultilevel"/>
    <w:tmpl w:val="C9B609FC"/>
    <w:lvl w:ilvl="0" w:tplc="10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5">
    <w:nsid w:val="67C717F3"/>
    <w:multiLevelType w:val="hybridMultilevel"/>
    <w:tmpl w:val="E79833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6">
    <w:nsid w:val="67D35EB0"/>
    <w:multiLevelType w:val="multilevel"/>
    <w:tmpl w:val="34F60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7">
    <w:nsid w:val="681833C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68A72C03"/>
    <w:multiLevelType w:val="multilevel"/>
    <w:tmpl w:val="463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68E97D28"/>
    <w:multiLevelType w:val="hybridMultilevel"/>
    <w:tmpl w:val="90048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>
    <w:nsid w:val="6AA63F3A"/>
    <w:multiLevelType w:val="hybridMultilevel"/>
    <w:tmpl w:val="2B9C8BC8"/>
    <w:lvl w:ilvl="0" w:tplc="B0D80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E6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8423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2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A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AF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A9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24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>
    <w:nsid w:val="6B0A1DC9"/>
    <w:multiLevelType w:val="multilevel"/>
    <w:tmpl w:val="D36ED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2">
    <w:nsid w:val="6B240454"/>
    <w:multiLevelType w:val="hybridMultilevel"/>
    <w:tmpl w:val="BE287472"/>
    <w:lvl w:ilvl="0" w:tplc="731C9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B556404"/>
    <w:multiLevelType w:val="multilevel"/>
    <w:tmpl w:val="56FC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6B624B67"/>
    <w:multiLevelType w:val="multilevel"/>
    <w:tmpl w:val="E7C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>
    <w:nsid w:val="6B8E6D60"/>
    <w:multiLevelType w:val="hybridMultilevel"/>
    <w:tmpl w:val="8634F47E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96">
    <w:nsid w:val="6C4E2DBB"/>
    <w:multiLevelType w:val="hybridMultilevel"/>
    <w:tmpl w:val="28882DC6"/>
    <w:lvl w:ilvl="0" w:tplc="1009000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DD5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A2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6CDC0DB8"/>
    <w:multiLevelType w:val="multilevel"/>
    <w:tmpl w:val="FE7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6EF04706"/>
    <w:multiLevelType w:val="hybridMultilevel"/>
    <w:tmpl w:val="E56013A2"/>
    <w:lvl w:ilvl="0" w:tplc="100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300">
    <w:nsid w:val="6F0D238E"/>
    <w:multiLevelType w:val="multilevel"/>
    <w:tmpl w:val="6536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>
    <w:nsid w:val="6F6D6871"/>
    <w:multiLevelType w:val="hybridMultilevel"/>
    <w:tmpl w:val="1ABAB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>
    <w:nsid w:val="6FCD6484"/>
    <w:multiLevelType w:val="hybridMultilevel"/>
    <w:tmpl w:val="A0AE9B70"/>
    <w:lvl w:ilvl="0" w:tplc="10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3">
    <w:nsid w:val="702A4660"/>
    <w:multiLevelType w:val="hybridMultilevel"/>
    <w:tmpl w:val="3D2E83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>
    <w:nsid w:val="70400A9D"/>
    <w:multiLevelType w:val="hybridMultilevel"/>
    <w:tmpl w:val="9E76C4F2"/>
    <w:lvl w:ilvl="0" w:tplc="10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305">
    <w:nsid w:val="713A0197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737E0B2D"/>
    <w:multiLevelType w:val="hybridMultilevel"/>
    <w:tmpl w:val="A3CE852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C92CB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7">
    <w:nsid w:val="741463EB"/>
    <w:multiLevelType w:val="multilevel"/>
    <w:tmpl w:val="DB4C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745A004B"/>
    <w:multiLevelType w:val="hybridMultilevel"/>
    <w:tmpl w:val="BF50E41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09">
    <w:nsid w:val="749D6EB5"/>
    <w:multiLevelType w:val="multilevel"/>
    <w:tmpl w:val="932A4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0">
    <w:nsid w:val="754A774A"/>
    <w:multiLevelType w:val="multilevel"/>
    <w:tmpl w:val="5D64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75F227D5"/>
    <w:multiLevelType w:val="hybridMultilevel"/>
    <w:tmpl w:val="D71263A4"/>
    <w:lvl w:ilvl="0" w:tplc="0F10442A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2">
    <w:nsid w:val="764762D1"/>
    <w:multiLevelType w:val="multilevel"/>
    <w:tmpl w:val="7CB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>
    <w:nsid w:val="764E52BC"/>
    <w:multiLevelType w:val="multilevel"/>
    <w:tmpl w:val="85D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4">
    <w:nsid w:val="76602242"/>
    <w:multiLevelType w:val="multilevel"/>
    <w:tmpl w:val="D3F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76A01BC2"/>
    <w:multiLevelType w:val="multilevel"/>
    <w:tmpl w:val="B58A1D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16">
    <w:nsid w:val="774A285B"/>
    <w:multiLevelType w:val="multilevel"/>
    <w:tmpl w:val="E89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>
    <w:nsid w:val="778865B8"/>
    <w:multiLevelType w:val="hybridMultilevel"/>
    <w:tmpl w:val="2ABE0A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8">
    <w:nsid w:val="77EE2FCF"/>
    <w:multiLevelType w:val="multilevel"/>
    <w:tmpl w:val="954E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>
    <w:nsid w:val="784E20BD"/>
    <w:multiLevelType w:val="multilevel"/>
    <w:tmpl w:val="747A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0">
    <w:nsid w:val="78A512C9"/>
    <w:multiLevelType w:val="multilevel"/>
    <w:tmpl w:val="BF7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78D41F90"/>
    <w:multiLevelType w:val="multilevel"/>
    <w:tmpl w:val="3EE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79CC5092"/>
    <w:multiLevelType w:val="hybridMultilevel"/>
    <w:tmpl w:val="7108D1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3">
    <w:nsid w:val="79E87E74"/>
    <w:multiLevelType w:val="hybridMultilevel"/>
    <w:tmpl w:val="1A0E0E9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7A4B64DF"/>
    <w:multiLevelType w:val="multilevel"/>
    <w:tmpl w:val="15A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5">
    <w:nsid w:val="7A7816D1"/>
    <w:multiLevelType w:val="hybridMultilevel"/>
    <w:tmpl w:val="758050A4"/>
    <w:lvl w:ilvl="0" w:tplc="1E224E3C">
      <w:start w:val="1"/>
      <w:numFmt w:val="bullet"/>
      <w:lvlText w:val=""/>
      <w:lvlJc w:val="left"/>
      <w:pPr>
        <w:tabs>
          <w:tab w:val="num" w:pos="14"/>
        </w:tabs>
        <w:ind w:left="1252" w:hanging="172"/>
      </w:pPr>
      <w:rPr>
        <w:rFonts w:ascii="Symbol" w:hAnsi="Symbol" w:hint="default"/>
        <w:color w:val="auto"/>
        <w:sz w:val="22"/>
      </w:rPr>
    </w:lvl>
    <w:lvl w:ilvl="1" w:tplc="10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7AA4424D"/>
    <w:multiLevelType w:val="hybridMultilevel"/>
    <w:tmpl w:val="81284EA8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8">
    <w:nsid w:val="7AAF5051"/>
    <w:multiLevelType w:val="hybridMultilevel"/>
    <w:tmpl w:val="D59A34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AF614CA"/>
    <w:multiLevelType w:val="multilevel"/>
    <w:tmpl w:val="6172B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0">
    <w:nsid w:val="7B177118"/>
    <w:multiLevelType w:val="multilevel"/>
    <w:tmpl w:val="0660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7B635ECD"/>
    <w:multiLevelType w:val="multilevel"/>
    <w:tmpl w:val="3C8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3">
    <w:nsid w:val="7C0C2317"/>
    <w:multiLevelType w:val="multilevel"/>
    <w:tmpl w:val="7D0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7CD36E27"/>
    <w:multiLevelType w:val="hybridMultilevel"/>
    <w:tmpl w:val="D7A209AA"/>
    <w:lvl w:ilvl="0" w:tplc="022A3F20">
      <w:start w:val="1"/>
      <w:numFmt w:val="bullet"/>
      <w:lvlText w:val="r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</w:rPr>
    </w:lvl>
    <w:lvl w:ilvl="1" w:tplc="2C98318E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6FD0DFE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5752780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F2929006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CC0C9008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A20E666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61D22044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31F4AF0A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35">
    <w:nsid w:val="7D0B692E"/>
    <w:multiLevelType w:val="hybridMultilevel"/>
    <w:tmpl w:val="9586AE52"/>
    <w:lvl w:ilvl="0" w:tplc="0D70C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6">
    <w:nsid w:val="7D3359AE"/>
    <w:multiLevelType w:val="multilevel"/>
    <w:tmpl w:val="8594E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7">
    <w:nsid w:val="7D353D7C"/>
    <w:multiLevelType w:val="multilevel"/>
    <w:tmpl w:val="E7B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8">
    <w:nsid w:val="7D5A2B0F"/>
    <w:multiLevelType w:val="hybridMultilevel"/>
    <w:tmpl w:val="3FCAA3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>
    <w:nsid w:val="7D7B3A59"/>
    <w:multiLevelType w:val="multilevel"/>
    <w:tmpl w:val="70C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>
    <w:nsid w:val="7D8522E0"/>
    <w:multiLevelType w:val="hybridMultilevel"/>
    <w:tmpl w:val="360CBF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>
    <w:nsid w:val="7DE757CD"/>
    <w:multiLevelType w:val="multilevel"/>
    <w:tmpl w:val="372A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2">
    <w:nsid w:val="7DEC109A"/>
    <w:multiLevelType w:val="multilevel"/>
    <w:tmpl w:val="259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>
    <w:nsid w:val="7E264F9A"/>
    <w:multiLevelType w:val="hybridMultilevel"/>
    <w:tmpl w:val="38CC79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4">
    <w:nsid w:val="7E3225D2"/>
    <w:multiLevelType w:val="hybridMultilevel"/>
    <w:tmpl w:val="68BC81D0"/>
    <w:lvl w:ilvl="0" w:tplc="A89E3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>
    <w:nsid w:val="7E5420E4"/>
    <w:multiLevelType w:val="hybridMultilevel"/>
    <w:tmpl w:val="8222EED2"/>
    <w:lvl w:ilvl="0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6">
    <w:nsid w:val="7E6A6C8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7">
    <w:nsid w:val="7EDE50CF"/>
    <w:multiLevelType w:val="multilevel"/>
    <w:tmpl w:val="A5C6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7FEA09C1"/>
    <w:multiLevelType w:val="hybridMultilevel"/>
    <w:tmpl w:val="DC0084B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4"/>
  </w:num>
  <w:num w:numId="2">
    <w:abstractNumId w:val="250"/>
  </w:num>
  <w:num w:numId="3">
    <w:abstractNumId w:val="279"/>
  </w:num>
  <w:num w:numId="4">
    <w:abstractNumId w:val="214"/>
  </w:num>
  <w:num w:numId="5">
    <w:abstractNumId w:val="211"/>
  </w:num>
  <w:num w:numId="6">
    <w:abstractNumId w:val="65"/>
  </w:num>
  <w:num w:numId="7">
    <w:abstractNumId w:val="290"/>
  </w:num>
  <w:num w:numId="8">
    <w:abstractNumId w:val="28"/>
  </w:num>
  <w:num w:numId="9">
    <w:abstractNumId w:val="78"/>
  </w:num>
  <w:num w:numId="10">
    <w:abstractNumId w:val="175"/>
  </w:num>
  <w:num w:numId="11">
    <w:abstractNumId w:val="72"/>
  </w:num>
  <w:num w:numId="12">
    <w:abstractNumId w:val="325"/>
  </w:num>
  <w:num w:numId="13">
    <w:abstractNumId w:val="132"/>
  </w:num>
  <w:num w:numId="14">
    <w:abstractNumId w:val="344"/>
  </w:num>
  <w:num w:numId="15">
    <w:abstractNumId w:val="227"/>
  </w:num>
  <w:num w:numId="16">
    <w:abstractNumId w:val="323"/>
  </w:num>
  <w:num w:numId="17">
    <w:abstractNumId w:val="34"/>
  </w:num>
  <w:num w:numId="18">
    <w:abstractNumId w:val="33"/>
  </w:num>
  <w:num w:numId="19">
    <w:abstractNumId w:val="200"/>
  </w:num>
  <w:num w:numId="20">
    <w:abstractNumId w:val="141"/>
  </w:num>
  <w:num w:numId="21">
    <w:abstractNumId w:val="241"/>
  </w:num>
  <w:num w:numId="22">
    <w:abstractNumId w:val="302"/>
  </w:num>
  <w:num w:numId="23">
    <w:abstractNumId w:val="110"/>
  </w:num>
  <w:num w:numId="24">
    <w:abstractNumId w:val="89"/>
  </w:num>
  <w:num w:numId="25">
    <w:abstractNumId w:val="87"/>
  </w:num>
  <w:num w:numId="26">
    <w:abstractNumId w:val="102"/>
  </w:num>
  <w:num w:numId="27">
    <w:abstractNumId w:val="37"/>
  </w:num>
  <w:num w:numId="28">
    <w:abstractNumId w:val="252"/>
  </w:num>
  <w:num w:numId="29">
    <w:abstractNumId w:val="330"/>
  </w:num>
  <w:num w:numId="30">
    <w:abstractNumId w:val="236"/>
  </w:num>
  <w:num w:numId="31">
    <w:abstractNumId w:val="225"/>
  </w:num>
  <w:num w:numId="32">
    <w:abstractNumId w:val="341"/>
  </w:num>
  <w:num w:numId="33">
    <w:abstractNumId w:val="246"/>
  </w:num>
  <w:num w:numId="34">
    <w:abstractNumId w:val="5"/>
  </w:num>
  <w:num w:numId="35">
    <w:abstractNumId w:val="284"/>
  </w:num>
  <w:num w:numId="36">
    <w:abstractNumId w:val="130"/>
  </w:num>
  <w:num w:numId="37">
    <w:abstractNumId w:val="42"/>
  </w:num>
  <w:num w:numId="38">
    <w:abstractNumId w:val="2"/>
  </w:num>
  <w:num w:numId="39">
    <w:abstractNumId w:val="188"/>
  </w:num>
  <w:num w:numId="40">
    <w:abstractNumId w:val="70"/>
  </w:num>
  <w:num w:numId="41">
    <w:abstractNumId w:val="310"/>
  </w:num>
  <w:num w:numId="42">
    <w:abstractNumId w:val="31"/>
  </w:num>
  <w:num w:numId="43">
    <w:abstractNumId w:val="293"/>
  </w:num>
  <w:num w:numId="44">
    <w:abstractNumId w:val="32"/>
  </w:num>
  <w:num w:numId="45">
    <w:abstractNumId w:val="183"/>
  </w:num>
  <w:num w:numId="46">
    <w:abstractNumId w:val="154"/>
  </w:num>
  <w:num w:numId="47">
    <w:abstractNumId w:val="133"/>
  </w:num>
  <w:num w:numId="48">
    <w:abstractNumId w:val="0"/>
  </w:num>
  <w:num w:numId="49">
    <w:abstractNumId w:val="45"/>
  </w:num>
  <w:num w:numId="50">
    <w:abstractNumId w:val="153"/>
  </w:num>
  <w:num w:numId="51">
    <w:abstractNumId w:val="39"/>
  </w:num>
  <w:num w:numId="52">
    <w:abstractNumId w:val="260"/>
  </w:num>
  <w:num w:numId="53">
    <w:abstractNumId w:val="128"/>
  </w:num>
  <w:num w:numId="54">
    <w:abstractNumId w:val="326"/>
  </w:num>
  <w:num w:numId="55">
    <w:abstractNumId w:val="208"/>
  </w:num>
  <w:num w:numId="56">
    <w:abstractNumId w:val="48"/>
  </w:num>
  <w:num w:numId="57">
    <w:abstractNumId w:val="239"/>
  </w:num>
  <w:num w:numId="58">
    <w:abstractNumId w:val="197"/>
  </w:num>
  <w:num w:numId="59">
    <w:abstractNumId w:val="139"/>
  </w:num>
  <w:num w:numId="60">
    <w:abstractNumId w:val="173"/>
  </w:num>
  <w:num w:numId="61">
    <w:abstractNumId w:val="304"/>
  </w:num>
  <w:num w:numId="62">
    <w:abstractNumId w:val="237"/>
  </w:num>
  <w:num w:numId="63">
    <w:abstractNumId w:val="62"/>
  </w:num>
  <w:num w:numId="64">
    <w:abstractNumId w:val="303"/>
  </w:num>
  <w:num w:numId="65">
    <w:abstractNumId w:val="86"/>
  </w:num>
  <w:num w:numId="66">
    <w:abstractNumId w:val="58"/>
  </w:num>
  <w:num w:numId="67">
    <w:abstractNumId w:val="254"/>
  </w:num>
  <w:num w:numId="68">
    <w:abstractNumId w:val="167"/>
  </w:num>
  <w:num w:numId="69">
    <w:abstractNumId w:val="235"/>
  </w:num>
  <w:num w:numId="70">
    <w:abstractNumId w:val="38"/>
  </w:num>
  <w:num w:numId="71">
    <w:abstractNumId w:val="327"/>
  </w:num>
  <w:num w:numId="72">
    <w:abstractNumId w:val="157"/>
  </w:num>
  <w:num w:numId="73">
    <w:abstractNumId w:val="244"/>
  </w:num>
  <w:num w:numId="74">
    <w:abstractNumId w:val="217"/>
  </w:num>
  <w:num w:numId="75">
    <w:abstractNumId w:val="228"/>
  </w:num>
  <w:num w:numId="76">
    <w:abstractNumId w:val="272"/>
  </w:num>
  <w:num w:numId="77">
    <w:abstractNumId w:val="81"/>
  </w:num>
  <w:num w:numId="78">
    <w:abstractNumId w:val="234"/>
  </w:num>
  <w:num w:numId="79">
    <w:abstractNumId w:val="238"/>
  </w:num>
  <w:num w:numId="80">
    <w:abstractNumId w:val="101"/>
  </w:num>
  <w:num w:numId="81">
    <w:abstractNumId w:val="63"/>
  </w:num>
  <w:num w:numId="82">
    <w:abstractNumId w:val="44"/>
  </w:num>
  <w:num w:numId="83">
    <w:abstractNumId w:val="120"/>
  </w:num>
  <w:num w:numId="84">
    <w:abstractNumId w:val="176"/>
  </w:num>
  <w:num w:numId="85">
    <w:abstractNumId w:val="184"/>
  </w:num>
  <w:num w:numId="86">
    <w:abstractNumId w:val="295"/>
  </w:num>
  <w:num w:numId="87">
    <w:abstractNumId w:val="201"/>
  </w:num>
  <w:num w:numId="88">
    <w:abstractNumId w:val="19"/>
  </w:num>
  <w:num w:numId="89">
    <w:abstractNumId w:val="287"/>
  </w:num>
  <w:num w:numId="90">
    <w:abstractNumId w:val="191"/>
  </w:num>
  <w:num w:numId="91">
    <w:abstractNumId w:val="92"/>
  </w:num>
  <w:num w:numId="92">
    <w:abstractNumId w:val="181"/>
  </w:num>
  <w:num w:numId="93">
    <w:abstractNumId w:val="274"/>
  </w:num>
  <w:num w:numId="94">
    <w:abstractNumId w:val="329"/>
  </w:num>
  <w:num w:numId="95">
    <w:abstractNumId w:val="60"/>
  </w:num>
  <w:num w:numId="96">
    <w:abstractNumId w:val="71"/>
  </w:num>
  <w:num w:numId="97">
    <w:abstractNumId w:val="30"/>
  </w:num>
  <w:num w:numId="98">
    <w:abstractNumId w:val="29"/>
  </w:num>
  <w:num w:numId="99">
    <w:abstractNumId w:val="152"/>
  </w:num>
  <w:num w:numId="100">
    <w:abstractNumId w:val="104"/>
  </w:num>
  <w:num w:numId="101">
    <w:abstractNumId w:val="332"/>
  </w:num>
  <w:num w:numId="102">
    <w:abstractNumId w:val="67"/>
  </w:num>
  <w:num w:numId="103">
    <w:abstractNumId w:val="146"/>
  </w:num>
  <w:num w:numId="104">
    <w:abstractNumId w:val="229"/>
  </w:num>
  <w:num w:numId="105">
    <w:abstractNumId w:val="296"/>
  </w:num>
  <w:num w:numId="106">
    <w:abstractNumId w:val="299"/>
  </w:num>
  <w:num w:numId="107">
    <w:abstractNumId w:val="103"/>
  </w:num>
  <w:num w:numId="108">
    <w:abstractNumId w:val="343"/>
  </w:num>
  <w:num w:numId="109">
    <w:abstractNumId w:val="54"/>
  </w:num>
  <w:num w:numId="110">
    <w:abstractNumId w:val="242"/>
  </w:num>
  <w:num w:numId="111">
    <w:abstractNumId w:val="165"/>
  </w:num>
  <w:num w:numId="112">
    <w:abstractNumId w:val="69"/>
  </w:num>
  <w:num w:numId="113">
    <w:abstractNumId w:val="300"/>
  </w:num>
  <w:num w:numId="114">
    <w:abstractNumId w:val="230"/>
  </w:num>
  <w:num w:numId="115">
    <w:abstractNumId w:val="273"/>
  </w:num>
  <w:num w:numId="116">
    <w:abstractNumId w:val="82"/>
  </w:num>
  <w:num w:numId="117">
    <w:abstractNumId w:val="169"/>
  </w:num>
  <w:num w:numId="118">
    <w:abstractNumId w:val="289"/>
  </w:num>
  <w:num w:numId="119">
    <w:abstractNumId w:val="247"/>
  </w:num>
  <w:num w:numId="120">
    <w:abstractNumId w:val="282"/>
  </w:num>
  <w:num w:numId="121">
    <w:abstractNumId w:val="258"/>
  </w:num>
  <w:num w:numId="122">
    <w:abstractNumId w:val="16"/>
  </w:num>
  <w:num w:numId="123">
    <w:abstractNumId w:val="135"/>
  </w:num>
  <w:num w:numId="124">
    <w:abstractNumId w:val="9"/>
  </w:num>
  <w:num w:numId="125">
    <w:abstractNumId w:val="306"/>
  </w:num>
  <w:num w:numId="126">
    <w:abstractNumId w:val="218"/>
  </w:num>
  <w:num w:numId="127">
    <w:abstractNumId w:val="95"/>
  </w:num>
  <w:num w:numId="128">
    <w:abstractNumId w:val="335"/>
  </w:num>
  <w:num w:numId="129">
    <w:abstractNumId w:val="8"/>
  </w:num>
  <w:num w:numId="130">
    <w:abstractNumId w:val="194"/>
  </w:num>
  <w:num w:numId="131">
    <w:abstractNumId w:val="151"/>
  </w:num>
  <w:num w:numId="132">
    <w:abstractNumId w:val="311"/>
  </w:num>
  <w:num w:numId="133">
    <w:abstractNumId w:val="171"/>
  </w:num>
  <w:num w:numId="134">
    <w:abstractNumId w:val="116"/>
  </w:num>
  <w:num w:numId="135">
    <w:abstractNumId w:val="119"/>
  </w:num>
  <w:num w:numId="136">
    <w:abstractNumId w:val="17"/>
  </w:num>
  <w:num w:numId="137">
    <w:abstractNumId w:val="318"/>
  </w:num>
  <w:num w:numId="138">
    <w:abstractNumId w:val="281"/>
  </w:num>
  <w:num w:numId="139">
    <w:abstractNumId w:val="134"/>
  </w:num>
  <w:num w:numId="140">
    <w:abstractNumId w:val="111"/>
  </w:num>
  <w:num w:numId="141">
    <w:abstractNumId w:val="266"/>
  </w:num>
  <w:num w:numId="142">
    <w:abstractNumId w:val="265"/>
  </w:num>
  <w:num w:numId="143">
    <w:abstractNumId w:val="59"/>
  </w:num>
  <w:num w:numId="144">
    <w:abstractNumId w:val="113"/>
  </w:num>
  <w:num w:numId="145">
    <w:abstractNumId w:val="126"/>
  </w:num>
  <w:num w:numId="146">
    <w:abstractNumId w:val="107"/>
  </w:num>
  <w:num w:numId="147">
    <w:abstractNumId w:val="74"/>
  </w:num>
  <w:num w:numId="148">
    <w:abstractNumId w:val="221"/>
  </w:num>
  <w:num w:numId="149">
    <w:abstractNumId w:val="136"/>
  </w:num>
  <w:num w:numId="150">
    <w:abstractNumId w:val="342"/>
  </w:num>
  <w:num w:numId="151">
    <w:abstractNumId w:val="91"/>
  </w:num>
  <w:num w:numId="152">
    <w:abstractNumId w:val="97"/>
  </w:num>
  <w:num w:numId="153">
    <w:abstractNumId w:val="140"/>
  </w:num>
  <w:num w:numId="154">
    <w:abstractNumId w:val="251"/>
  </w:num>
  <w:num w:numId="155">
    <w:abstractNumId w:val="100"/>
  </w:num>
  <w:num w:numId="156">
    <w:abstractNumId w:val="337"/>
  </w:num>
  <w:num w:numId="157">
    <w:abstractNumId w:val="23"/>
  </w:num>
  <w:num w:numId="158">
    <w:abstractNumId w:val="80"/>
  </w:num>
  <w:num w:numId="159">
    <w:abstractNumId w:val="216"/>
  </w:num>
  <w:num w:numId="160">
    <w:abstractNumId w:val="294"/>
  </w:num>
  <w:num w:numId="161">
    <w:abstractNumId w:val="261"/>
  </w:num>
  <w:num w:numId="162">
    <w:abstractNumId w:val="172"/>
  </w:num>
  <w:num w:numId="163">
    <w:abstractNumId w:val="27"/>
  </w:num>
  <w:num w:numId="164">
    <w:abstractNumId w:val="226"/>
  </w:num>
  <w:num w:numId="165">
    <w:abstractNumId w:val="286"/>
  </w:num>
  <w:num w:numId="166">
    <w:abstractNumId w:val="315"/>
  </w:num>
  <w:num w:numId="167">
    <w:abstractNumId w:val="291"/>
  </w:num>
  <w:num w:numId="168">
    <w:abstractNumId w:val="156"/>
  </w:num>
  <w:num w:numId="169">
    <w:abstractNumId w:val="232"/>
  </w:num>
  <w:num w:numId="170">
    <w:abstractNumId w:val="199"/>
  </w:num>
  <w:num w:numId="171">
    <w:abstractNumId w:val="319"/>
  </w:num>
  <w:num w:numId="172">
    <w:abstractNumId w:val="57"/>
  </w:num>
  <w:num w:numId="173">
    <w:abstractNumId w:val="312"/>
  </w:num>
  <w:num w:numId="174">
    <w:abstractNumId w:val="49"/>
  </w:num>
  <w:num w:numId="175">
    <w:abstractNumId w:val="52"/>
  </w:num>
  <w:num w:numId="176">
    <w:abstractNumId w:val="336"/>
  </w:num>
  <w:num w:numId="177">
    <w:abstractNumId w:val="309"/>
  </w:num>
  <w:num w:numId="178">
    <w:abstractNumId w:val="142"/>
  </w:num>
  <w:num w:numId="179">
    <w:abstractNumId w:val="73"/>
  </w:num>
  <w:num w:numId="180">
    <w:abstractNumId w:val="99"/>
  </w:num>
  <w:num w:numId="181">
    <w:abstractNumId w:val="11"/>
  </w:num>
  <w:num w:numId="182">
    <w:abstractNumId w:val="43"/>
  </w:num>
  <w:num w:numId="183">
    <w:abstractNumId w:val="147"/>
  </w:num>
  <w:num w:numId="184">
    <w:abstractNumId w:val="283"/>
  </w:num>
  <w:num w:numId="185">
    <w:abstractNumId w:val="25"/>
  </w:num>
  <w:num w:numId="186">
    <w:abstractNumId w:val="51"/>
  </w:num>
  <w:num w:numId="187">
    <w:abstractNumId w:val="129"/>
  </w:num>
  <w:num w:numId="188">
    <w:abstractNumId w:val="20"/>
  </w:num>
  <w:num w:numId="189">
    <w:abstractNumId w:val="115"/>
  </w:num>
  <w:num w:numId="190">
    <w:abstractNumId w:val="298"/>
  </w:num>
  <w:num w:numId="191">
    <w:abstractNumId w:val="196"/>
  </w:num>
  <w:num w:numId="192">
    <w:abstractNumId w:val="182"/>
  </w:num>
  <w:num w:numId="193">
    <w:abstractNumId w:val="231"/>
  </w:num>
  <w:num w:numId="194">
    <w:abstractNumId w:val="123"/>
  </w:num>
  <w:num w:numId="195">
    <w:abstractNumId w:val="55"/>
  </w:num>
  <w:num w:numId="196">
    <w:abstractNumId w:val="168"/>
  </w:num>
  <w:num w:numId="197">
    <w:abstractNumId w:val="267"/>
  </w:num>
  <w:num w:numId="198">
    <w:abstractNumId w:val="248"/>
  </w:num>
  <w:num w:numId="199">
    <w:abstractNumId w:val="346"/>
  </w:num>
  <w:num w:numId="200">
    <w:abstractNumId w:val="127"/>
  </w:num>
  <w:num w:numId="201">
    <w:abstractNumId w:val="1"/>
  </w:num>
  <w:num w:numId="202">
    <w:abstractNumId w:val="189"/>
  </w:num>
  <w:num w:numId="203">
    <w:abstractNumId w:val="245"/>
  </w:num>
  <w:num w:numId="204">
    <w:abstractNumId w:val="222"/>
  </w:num>
  <w:num w:numId="205">
    <w:abstractNumId w:val="338"/>
  </w:num>
  <w:num w:numId="206">
    <w:abstractNumId w:val="271"/>
  </w:num>
  <w:num w:numId="207">
    <w:abstractNumId w:val="13"/>
  </w:num>
  <w:num w:numId="208">
    <w:abstractNumId w:val="268"/>
  </w:num>
  <w:num w:numId="209">
    <w:abstractNumId w:val="21"/>
  </w:num>
  <w:num w:numId="210">
    <w:abstractNumId w:val="253"/>
  </w:num>
  <w:num w:numId="211">
    <w:abstractNumId w:val="255"/>
  </w:num>
  <w:num w:numId="212">
    <w:abstractNumId w:val="118"/>
  </w:num>
  <w:num w:numId="213">
    <w:abstractNumId w:val="223"/>
  </w:num>
  <w:num w:numId="214">
    <w:abstractNumId w:val="90"/>
  </w:num>
  <w:num w:numId="215">
    <w:abstractNumId w:val="259"/>
  </w:num>
  <w:num w:numId="216">
    <w:abstractNumId w:val="206"/>
  </w:num>
  <w:num w:numId="217">
    <w:abstractNumId w:val="187"/>
  </w:num>
  <w:num w:numId="218">
    <w:abstractNumId w:val="340"/>
  </w:num>
  <w:num w:numId="219">
    <w:abstractNumId w:val="61"/>
  </w:num>
  <w:num w:numId="220">
    <w:abstractNumId w:val="178"/>
  </w:num>
  <w:num w:numId="221">
    <w:abstractNumId w:val="220"/>
  </w:num>
  <w:num w:numId="222">
    <w:abstractNumId w:val="301"/>
  </w:num>
  <w:num w:numId="223">
    <w:abstractNumId w:val="317"/>
  </w:num>
  <w:num w:numId="224">
    <w:abstractNumId w:val="10"/>
  </w:num>
  <w:num w:numId="225">
    <w:abstractNumId w:val="185"/>
  </w:num>
  <w:num w:numId="226">
    <w:abstractNumId w:val="285"/>
  </w:num>
  <w:num w:numId="227">
    <w:abstractNumId w:val="215"/>
  </w:num>
  <w:num w:numId="228">
    <w:abstractNumId w:val="40"/>
  </w:num>
  <w:num w:numId="229">
    <w:abstractNumId w:val="233"/>
  </w:num>
  <w:num w:numId="230">
    <w:abstractNumId w:val="348"/>
  </w:num>
  <w:num w:numId="231">
    <w:abstractNumId w:val="155"/>
  </w:num>
  <w:num w:numId="232">
    <w:abstractNumId w:val="321"/>
  </w:num>
  <w:num w:numId="233">
    <w:abstractNumId w:val="320"/>
  </w:num>
  <w:num w:numId="234">
    <w:abstractNumId w:val="121"/>
  </w:num>
  <w:num w:numId="235">
    <w:abstractNumId w:val="269"/>
  </w:num>
  <w:num w:numId="236">
    <w:abstractNumId w:val="15"/>
  </w:num>
  <w:num w:numId="237">
    <w:abstractNumId w:val="170"/>
  </w:num>
  <w:num w:numId="238">
    <w:abstractNumId w:val="262"/>
  </w:num>
  <w:num w:numId="239">
    <w:abstractNumId w:val="35"/>
  </w:num>
  <w:num w:numId="240">
    <w:abstractNumId w:val="138"/>
  </w:num>
  <w:num w:numId="241">
    <w:abstractNumId w:val="93"/>
  </w:num>
  <w:num w:numId="242">
    <w:abstractNumId w:val="53"/>
  </w:num>
  <w:num w:numId="243">
    <w:abstractNumId w:val="4"/>
  </w:num>
  <w:num w:numId="244">
    <w:abstractNumId w:val="210"/>
  </w:num>
  <w:num w:numId="245">
    <w:abstractNumId w:val="112"/>
  </w:num>
  <w:num w:numId="246">
    <w:abstractNumId w:val="36"/>
  </w:num>
  <w:num w:numId="247">
    <w:abstractNumId w:val="192"/>
  </w:num>
  <w:num w:numId="248">
    <w:abstractNumId w:val="195"/>
  </w:num>
  <w:num w:numId="249">
    <w:abstractNumId w:val="22"/>
  </w:num>
  <w:num w:numId="250">
    <w:abstractNumId w:val="162"/>
  </w:num>
  <w:num w:numId="251">
    <w:abstractNumId w:val="204"/>
  </w:num>
  <w:num w:numId="252">
    <w:abstractNumId w:val="297"/>
  </w:num>
  <w:num w:numId="253">
    <w:abstractNumId w:val="166"/>
  </w:num>
  <w:num w:numId="254">
    <w:abstractNumId w:val="339"/>
  </w:num>
  <w:num w:numId="255">
    <w:abstractNumId w:val="174"/>
  </w:num>
  <w:num w:numId="256">
    <w:abstractNumId w:val="275"/>
  </w:num>
  <w:num w:numId="257">
    <w:abstractNumId w:val="50"/>
  </w:num>
  <w:num w:numId="258">
    <w:abstractNumId w:val="207"/>
  </w:num>
  <w:num w:numId="259">
    <w:abstractNumId w:val="6"/>
  </w:num>
  <w:num w:numId="260">
    <w:abstractNumId w:val="190"/>
  </w:num>
  <w:num w:numId="261">
    <w:abstractNumId w:val="313"/>
  </w:num>
  <w:num w:numId="262">
    <w:abstractNumId w:val="77"/>
  </w:num>
  <w:num w:numId="263">
    <w:abstractNumId w:val="109"/>
  </w:num>
  <w:num w:numId="264">
    <w:abstractNumId w:val="124"/>
  </w:num>
  <w:num w:numId="265">
    <w:abstractNumId w:val="202"/>
  </w:num>
  <w:num w:numId="266">
    <w:abstractNumId w:val="106"/>
  </w:num>
  <w:num w:numId="267">
    <w:abstractNumId w:val="209"/>
  </w:num>
  <w:num w:numId="268">
    <w:abstractNumId w:val="3"/>
  </w:num>
  <w:num w:numId="269">
    <w:abstractNumId w:val="186"/>
  </w:num>
  <w:num w:numId="270">
    <w:abstractNumId w:val="26"/>
  </w:num>
  <w:num w:numId="271">
    <w:abstractNumId w:val="205"/>
  </w:num>
  <w:num w:numId="272">
    <w:abstractNumId w:val="64"/>
  </w:num>
  <w:num w:numId="273">
    <w:abstractNumId w:val="345"/>
  </w:num>
  <w:num w:numId="274">
    <w:abstractNumId w:val="243"/>
  </w:num>
  <w:num w:numId="275">
    <w:abstractNumId w:val="66"/>
  </w:num>
  <w:num w:numId="276">
    <w:abstractNumId w:val="105"/>
  </w:num>
  <w:num w:numId="277">
    <w:abstractNumId w:val="292"/>
  </w:num>
  <w:num w:numId="278">
    <w:abstractNumId w:val="179"/>
  </w:num>
  <w:num w:numId="279">
    <w:abstractNumId w:val="270"/>
  </w:num>
  <w:num w:numId="280">
    <w:abstractNumId w:val="12"/>
  </w:num>
  <w:num w:numId="281">
    <w:abstractNumId w:val="131"/>
  </w:num>
  <w:num w:numId="282">
    <w:abstractNumId w:val="177"/>
  </w:num>
  <w:num w:numId="283">
    <w:abstractNumId w:val="88"/>
  </w:num>
  <w:num w:numId="284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85">
    <w:abstractNumId w:val="7"/>
  </w:num>
  <w:num w:numId="286">
    <w:abstractNumId w:val="14"/>
  </w:num>
  <w:num w:numId="287">
    <w:abstractNumId w:val="96"/>
  </w:num>
  <w:num w:numId="288">
    <w:abstractNumId w:val="193"/>
  </w:num>
  <w:num w:numId="289">
    <w:abstractNumId w:val="333"/>
  </w:num>
  <w:num w:numId="290">
    <w:abstractNumId w:val="347"/>
  </w:num>
  <w:num w:numId="291">
    <w:abstractNumId w:val="41"/>
  </w:num>
  <w:num w:numId="292">
    <w:abstractNumId w:val="83"/>
  </w:num>
  <w:num w:numId="293">
    <w:abstractNumId w:val="94"/>
  </w:num>
  <w:num w:numId="294">
    <w:abstractNumId w:val="125"/>
  </w:num>
  <w:num w:numId="295">
    <w:abstractNumId w:val="79"/>
  </w:num>
  <w:num w:numId="296">
    <w:abstractNumId w:val="180"/>
  </w:num>
  <w:num w:numId="297">
    <w:abstractNumId w:val="149"/>
  </w:num>
  <w:num w:numId="298">
    <w:abstractNumId w:val="322"/>
  </w:num>
  <w:num w:numId="299">
    <w:abstractNumId w:val="163"/>
  </w:num>
  <w:num w:numId="300">
    <w:abstractNumId w:val="143"/>
  </w:num>
  <w:num w:numId="301">
    <w:abstractNumId w:val="56"/>
  </w:num>
  <w:num w:numId="302">
    <w:abstractNumId w:val="145"/>
  </w:num>
  <w:num w:numId="303">
    <w:abstractNumId w:val="213"/>
  </w:num>
  <w:num w:numId="304">
    <w:abstractNumId w:val="160"/>
  </w:num>
  <w:num w:numId="305">
    <w:abstractNumId w:val="24"/>
  </w:num>
  <w:num w:numId="306">
    <w:abstractNumId w:val="331"/>
  </w:num>
  <w:num w:numId="307">
    <w:abstractNumId w:val="137"/>
  </w:num>
  <w:num w:numId="308">
    <w:abstractNumId w:val="164"/>
  </w:num>
  <w:num w:numId="309">
    <w:abstractNumId w:val="263"/>
  </w:num>
  <w:num w:numId="310">
    <w:abstractNumId w:val="18"/>
  </w:num>
  <w:num w:numId="311">
    <w:abstractNumId w:val="203"/>
  </w:num>
  <w:num w:numId="312">
    <w:abstractNumId w:val="75"/>
  </w:num>
  <w:num w:numId="313">
    <w:abstractNumId w:val="307"/>
  </w:num>
  <w:num w:numId="314">
    <w:abstractNumId w:val="328"/>
  </w:num>
  <w:num w:numId="315">
    <w:abstractNumId w:val="198"/>
  </w:num>
  <w:num w:numId="316">
    <w:abstractNumId w:val="117"/>
  </w:num>
  <w:num w:numId="317">
    <w:abstractNumId w:val="305"/>
  </w:num>
  <w:num w:numId="318">
    <w:abstractNumId w:val="46"/>
  </w:num>
  <w:num w:numId="319">
    <w:abstractNumId w:val="249"/>
  </w:num>
  <w:num w:numId="320">
    <w:abstractNumId w:val="212"/>
  </w:num>
  <w:num w:numId="321">
    <w:abstractNumId w:val="219"/>
  </w:num>
  <w:num w:numId="322">
    <w:abstractNumId w:val="114"/>
  </w:num>
  <w:num w:numId="323">
    <w:abstractNumId w:val="280"/>
  </w:num>
  <w:num w:numId="324">
    <w:abstractNumId w:val="148"/>
  </w:num>
  <w:num w:numId="325">
    <w:abstractNumId w:val="122"/>
  </w:num>
  <w:num w:numId="326">
    <w:abstractNumId w:val="144"/>
  </w:num>
  <w:num w:numId="327">
    <w:abstractNumId w:val="84"/>
  </w:num>
  <w:num w:numId="328">
    <w:abstractNumId w:val="256"/>
  </w:num>
  <w:num w:numId="329">
    <w:abstractNumId w:val="264"/>
  </w:num>
  <w:num w:numId="330">
    <w:abstractNumId w:val="68"/>
  </w:num>
  <w:num w:numId="331">
    <w:abstractNumId w:val="161"/>
  </w:num>
  <w:num w:numId="332">
    <w:abstractNumId w:val="76"/>
  </w:num>
  <w:num w:numId="333">
    <w:abstractNumId w:val="108"/>
  </w:num>
  <w:num w:numId="334">
    <w:abstractNumId w:val="316"/>
  </w:num>
  <w:num w:numId="335">
    <w:abstractNumId w:val="277"/>
  </w:num>
  <w:num w:numId="336">
    <w:abstractNumId w:val="224"/>
  </w:num>
  <w:num w:numId="337">
    <w:abstractNumId w:val="150"/>
  </w:num>
  <w:num w:numId="338">
    <w:abstractNumId w:val="324"/>
  </w:num>
  <w:num w:numId="339">
    <w:abstractNumId w:val="47"/>
  </w:num>
  <w:num w:numId="340">
    <w:abstractNumId w:val="276"/>
  </w:num>
  <w:num w:numId="341">
    <w:abstractNumId w:val="288"/>
  </w:num>
  <w:num w:numId="342">
    <w:abstractNumId w:val="314"/>
  </w:num>
  <w:num w:numId="343">
    <w:abstractNumId w:val="158"/>
  </w:num>
  <w:num w:numId="344">
    <w:abstractNumId w:val="98"/>
  </w:num>
  <w:num w:numId="345">
    <w:abstractNumId w:val="257"/>
  </w:num>
  <w:num w:numId="346">
    <w:abstractNumId w:val="308"/>
  </w:num>
  <w:num w:numId="347">
    <w:abstractNumId w:val="278"/>
  </w:num>
  <w:num w:numId="348">
    <w:abstractNumId w:val="159"/>
  </w:num>
  <w:num w:numId="349">
    <w:abstractNumId w:val="85"/>
  </w:num>
  <w:num w:numId="350">
    <w:abstractNumId w:val="240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FAD"/>
    <w:rsid w:val="0000245C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0B9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632"/>
    <w:rsid w:val="00031978"/>
    <w:rsid w:val="00031F9E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5"/>
    <w:rsid w:val="00072EEC"/>
    <w:rsid w:val="00072F1C"/>
    <w:rsid w:val="00072F72"/>
    <w:rsid w:val="00073701"/>
    <w:rsid w:val="000738FF"/>
    <w:rsid w:val="00073D7F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AAD"/>
    <w:rsid w:val="000850EB"/>
    <w:rsid w:val="0008593F"/>
    <w:rsid w:val="00085AC1"/>
    <w:rsid w:val="00085EAC"/>
    <w:rsid w:val="00085F1F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A1C"/>
    <w:rsid w:val="00107ABE"/>
    <w:rsid w:val="00107ADA"/>
    <w:rsid w:val="00107DAD"/>
    <w:rsid w:val="0011056F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BB"/>
    <w:rsid w:val="001217EA"/>
    <w:rsid w:val="00121BB7"/>
    <w:rsid w:val="00121D66"/>
    <w:rsid w:val="00121DF7"/>
    <w:rsid w:val="001220CC"/>
    <w:rsid w:val="001223E1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057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4478"/>
    <w:rsid w:val="001F485E"/>
    <w:rsid w:val="001F4A05"/>
    <w:rsid w:val="001F4BC1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6849"/>
    <w:rsid w:val="00237375"/>
    <w:rsid w:val="00237380"/>
    <w:rsid w:val="002373E3"/>
    <w:rsid w:val="002378B4"/>
    <w:rsid w:val="0023790B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B71"/>
    <w:rsid w:val="002E0FEA"/>
    <w:rsid w:val="002E150F"/>
    <w:rsid w:val="002E1887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7087"/>
    <w:rsid w:val="00307218"/>
    <w:rsid w:val="00307C77"/>
    <w:rsid w:val="003101FF"/>
    <w:rsid w:val="00311EF5"/>
    <w:rsid w:val="0031200A"/>
    <w:rsid w:val="003120A4"/>
    <w:rsid w:val="00312104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413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10EA"/>
    <w:rsid w:val="0045123D"/>
    <w:rsid w:val="004512DB"/>
    <w:rsid w:val="004514EA"/>
    <w:rsid w:val="00451AA1"/>
    <w:rsid w:val="00451DF9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F82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108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D7AB2"/>
    <w:rsid w:val="004E0302"/>
    <w:rsid w:val="004E048F"/>
    <w:rsid w:val="004E0D8C"/>
    <w:rsid w:val="004E0E93"/>
    <w:rsid w:val="004E1523"/>
    <w:rsid w:val="004E1D5A"/>
    <w:rsid w:val="004E1FDB"/>
    <w:rsid w:val="004E242C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E02"/>
    <w:rsid w:val="0052019D"/>
    <w:rsid w:val="0052077B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578B"/>
    <w:rsid w:val="005D5AE3"/>
    <w:rsid w:val="005D6B14"/>
    <w:rsid w:val="005D6B9C"/>
    <w:rsid w:val="005D6F95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7CD"/>
    <w:rsid w:val="005E5CB3"/>
    <w:rsid w:val="005E5F82"/>
    <w:rsid w:val="005E6733"/>
    <w:rsid w:val="005E683D"/>
    <w:rsid w:val="005E68EC"/>
    <w:rsid w:val="005E7213"/>
    <w:rsid w:val="005E7A2B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816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D21"/>
    <w:rsid w:val="00632D23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722C"/>
    <w:rsid w:val="00667403"/>
    <w:rsid w:val="0066759D"/>
    <w:rsid w:val="00667641"/>
    <w:rsid w:val="006676B9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90CAA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42C1"/>
    <w:rsid w:val="00704351"/>
    <w:rsid w:val="007043CC"/>
    <w:rsid w:val="00704633"/>
    <w:rsid w:val="00705214"/>
    <w:rsid w:val="0070556C"/>
    <w:rsid w:val="007056CD"/>
    <w:rsid w:val="00705B16"/>
    <w:rsid w:val="00705D36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C6"/>
    <w:rsid w:val="00726FF6"/>
    <w:rsid w:val="00727048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EDD"/>
    <w:rsid w:val="007B38A4"/>
    <w:rsid w:val="007B4057"/>
    <w:rsid w:val="007B4719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DDE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B2E"/>
    <w:rsid w:val="00804C58"/>
    <w:rsid w:val="0080548B"/>
    <w:rsid w:val="00805C3E"/>
    <w:rsid w:val="00806658"/>
    <w:rsid w:val="00806B0E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358"/>
    <w:rsid w:val="0081448B"/>
    <w:rsid w:val="008147C2"/>
    <w:rsid w:val="00814C3E"/>
    <w:rsid w:val="008150FA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504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958"/>
    <w:rsid w:val="00832D7E"/>
    <w:rsid w:val="00832E7B"/>
    <w:rsid w:val="008332E0"/>
    <w:rsid w:val="0083352B"/>
    <w:rsid w:val="0083391F"/>
    <w:rsid w:val="00833A6B"/>
    <w:rsid w:val="00833B1E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7302"/>
    <w:rsid w:val="00837560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6EC1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F9D"/>
    <w:rsid w:val="008A2836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E1C"/>
    <w:rsid w:val="00922F37"/>
    <w:rsid w:val="00923300"/>
    <w:rsid w:val="00923C56"/>
    <w:rsid w:val="00923E15"/>
    <w:rsid w:val="00923E2F"/>
    <w:rsid w:val="0092415F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734B"/>
    <w:rsid w:val="009276E4"/>
    <w:rsid w:val="00927F0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5640"/>
    <w:rsid w:val="009658BF"/>
    <w:rsid w:val="00965B24"/>
    <w:rsid w:val="00965C3C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685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9B8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2CF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FEE"/>
    <w:rsid w:val="00A515AC"/>
    <w:rsid w:val="00A515C9"/>
    <w:rsid w:val="00A516B4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36"/>
    <w:rsid w:val="00A54C32"/>
    <w:rsid w:val="00A54F20"/>
    <w:rsid w:val="00A54F54"/>
    <w:rsid w:val="00A5578B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8E4"/>
    <w:rsid w:val="00A65090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E7"/>
    <w:rsid w:val="00A83964"/>
    <w:rsid w:val="00A83BD4"/>
    <w:rsid w:val="00A83C70"/>
    <w:rsid w:val="00A83EEC"/>
    <w:rsid w:val="00A84219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AF"/>
    <w:rsid w:val="00A86AD3"/>
    <w:rsid w:val="00A86C48"/>
    <w:rsid w:val="00A86FD8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F51"/>
    <w:rsid w:val="00AA33CC"/>
    <w:rsid w:val="00AA34AC"/>
    <w:rsid w:val="00AA3532"/>
    <w:rsid w:val="00AA359A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E7F"/>
    <w:rsid w:val="00B84499"/>
    <w:rsid w:val="00B84D38"/>
    <w:rsid w:val="00B8539E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628E"/>
    <w:rsid w:val="00B965B8"/>
    <w:rsid w:val="00B9673B"/>
    <w:rsid w:val="00B96894"/>
    <w:rsid w:val="00B96FDF"/>
    <w:rsid w:val="00B970BE"/>
    <w:rsid w:val="00B971EB"/>
    <w:rsid w:val="00B97754"/>
    <w:rsid w:val="00B977EA"/>
    <w:rsid w:val="00B97AD1"/>
    <w:rsid w:val="00B97BF9"/>
    <w:rsid w:val="00BA0292"/>
    <w:rsid w:val="00BA07C6"/>
    <w:rsid w:val="00BA0F4C"/>
    <w:rsid w:val="00BA1100"/>
    <w:rsid w:val="00BA1179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C8A"/>
    <w:rsid w:val="00BB3E57"/>
    <w:rsid w:val="00BB4A4F"/>
    <w:rsid w:val="00BB4DE7"/>
    <w:rsid w:val="00BB517C"/>
    <w:rsid w:val="00BB518C"/>
    <w:rsid w:val="00BB5E4B"/>
    <w:rsid w:val="00BB63BD"/>
    <w:rsid w:val="00BB63CB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B78"/>
    <w:rsid w:val="00C2541E"/>
    <w:rsid w:val="00C2544E"/>
    <w:rsid w:val="00C25862"/>
    <w:rsid w:val="00C25D1B"/>
    <w:rsid w:val="00C25DEE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AF1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C35"/>
    <w:rsid w:val="00CF6313"/>
    <w:rsid w:val="00CF6ABC"/>
    <w:rsid w:val="00CF6D66"/>
    <w:rsid w:val="00CF7433"/>
    <w:rsid w:val="00CF7B72"/>
    <w:rsid w:val="00D00568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C96"/>
    <w:rsid w:val="00D37D7D"/>
    <w:rsid w:val="00D40297"/>
    <w:rsid w:val="00D402FA"/>
    <w:rsid w:val="00D4074D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ABC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1FF5"/>
    <w:rsid w:val="00DA2447"/>
    <w:rsid w:val="00DA28DB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BC4"/>
    <w:rsid w:val="00DC61BA"/>
    <w:rsid w:val="00DC626A"/>
    <w:rsid w:val="00DC62BC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567"/>
    <w:rsid w:val="00DF7572"/>
    <w:rsid w:val="00DF788A"/>
    <w:rsid w:val="00DF792A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79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66B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40"/>
    <w:rsid w:val="00E63BF0"/>
    <w:rsid w:val="00E63C6C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913"/>
    <w:rsid w:val="00E80CA2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FAF"/>
    <w:rsid w:val="00ED5246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5E40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11AC"/>
    <w:rsid w:val="00F21A2E"/>
    <w:rsid w:val="00F21C58"/>
    <w:rsid w:val="00F2238E"/>
    <w:rsid w:val="00F224E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5759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125"/>
    <w:rsid w:val="00F6759D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81D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C722F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envelope return" w:uiPriority="0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0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59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58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58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88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91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10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15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envelope return" w:uiPriority="0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0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59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58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58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88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91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10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15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images+for+agenda&amp;id=5E1D02527FFCB8F7506C110CDC0087B9B8A974F2&amp;FORM=IQFR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5C27-371E-4CF3-B54D-DCCE3D6D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2017</Manager>
  <Company>Mindset Consulting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Sherri Ostropolski</dc:creator>
  <cp:lastModifiedBy>Sherri</cp:lastModifiedBy>
  <cp:revision>4</cp:revision>
  <cp:lastPrinted>2015-07-20T16:15:00Z</cp:lastPrinted>
  <dcterms:created xsi:type="dcterms:W3CDTF">2017-03-16T16:13:00Z</dcterms:created>
  <dcterms:modified xsi:type="dcterms:W3CDTF">2019-11-28T18:54:00Z</dcterms:modified>
</cp:coreProperties>
</file>